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E0507" w14:textId="77777777" w:rsidR="005C6E46" w:rsidRPr="001E1C0E" w:rsidRDefault="009F54B8" w:rsidP="00C52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SCHEDA INFORMATIVA STRUTTURA RESIDENZIALE</w:t>
      </w:r>
    </w:p>
    <w:p w14:paraId="49C3BAAE" w14:textId="77777777" w:rsidR="001D32FC" w:rsidRPr="001E1C0E" w:rsidRDefault="001D32FC" w:rsidP="00C52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DATA DI COMPILAZIONE: ___________________________________________________________________</w:t>
      </w:r>
    </w:p>
    <w:p w14:paraId="74DD7695" w14:textId="77777777" w:rsidR="001D32FC" w:rsidRPr="001E1C0E" w:rsidRDefault="001D32FC" w:rsidP="00C52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6F1B1601" w14:textId="77777777" w:rsidR="009F54B8" w:rsidRPr="001E1C0E" w:rsidRDefault="009F54B8" w:rsidP="00C52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PARTE A – DATI </w:t>
      </w:r>
      <w:r w:rsidR="001D32FC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GENERALI</w:t>
      </w:r>
    </w:p>
    <w:p w14:paraId="7D282982" w14:textId="5698E7E6" w:rsidR="004F7303" w:rsidRDefault="004F7303" w:rsidP="00C52C1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Denominazione</w:t>
      </w:r>
      <w:r w:rsidR="003534FC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comunità:____________________________________________________</w:t>
      </w:r>
    </w:p>
    <w:p w14:paraId="43055006" w14:textId="77777777" w:rsidR="003534FC" w:rsidRPr="001E1C0E" w:rsidRDefault="003534FC" w:rsidP="003534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08CD57E4" w14:textId="77777777" w:rsidR="004F7303" w:rsidRPr="001E1C0E" w:rsidRDefault="004F7303" w:rsidP="00C52C1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Indirizzo: </w:t>
      </w:r>
    </w:p>
    <w:p w14:paraId="48B17C73" w14:textId="36F2E887" w:rsidR="004F7303" w:rsidRDefault="004F7303" w:rsidP="00C52C19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Via e numero civico</w:t>
      </w:r>
      <w:r w:rsidR="00BB3D7E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:_________________________________________________</w:t>
      </w:r>
    </w:p>
    <w:p w14:paraId="1FCF66B3" w14:textId="77777777" w:rsidR="003534FC" w:rsidRPr="001E1C0E" w:rsidRDefault="003534FC" w:rsidP="003534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92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5C003193" w14:textId="0BDD8400" w:rsidR="004F7303" w:rsidRDefault="00BB3D7E" w:rsidP="00C52C19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Città: __________________________________________________________</w:t>
      </w:r>
    </w:p>
    <w:p w14:paraId="4C1DA694" w14:textId="77777777" w:rsidR="003534FC" w:rsidRPr="001E1C0E" w:rsidRDefault="003534FC" w:rsidP="003534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92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05EE7614" w14:textId="77777777" w:rsidR="003534FC" w:rsidRDefault="00BB3D7E" w:rsidP="00C52C19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Provincia:_____________________________________________________</w:t>
      </w:r>
    </w:p>
    <w:p w14:paraId="1638B2A5" w14:textId="73F65971" w:rsidR="004F7303" w:rsidRDefault="004F7303" w:rsidP="00C52C1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Telefono (reperibile h24): ___________________________________________________</w:t>
      </w:r>
    </w:p>
    <w:p w14:paraId="182A0EE1" w14:textId="20521903" w:rsidR="004F7303" w:rsidRPr="001E1C0E" w:rsidRDefault="004F7303" w:rsidP="00C52C1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PEC: __________________________________________________________</w:t>
      </w:r>
    </w:p>
    <w:p w14:paraId="2089844A" w14:textId="08964E74" w:rsidR="004F7303" w:rsidRDefault="004F7303" w:rsidP="00C52C1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E-mail: __________________________________________________________</w:t>
      </w:r>
    </w:p>
    <w:p w14:paraId="36A06EAD" w14:textId="77777777" w:rsidR="003534FC" w:rsidRPr="001E1C0E" w:rsidRDefault="003534FC" w:rsidP="003534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56A4C759" w14:textId="36584867" w:rsidR="00ED050D" w:rsidRPr="001E1C0E" w:rsidRDefault="00ED050D" w:rsidP="00C52C1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Sito web ___________________________________________________________</w:t>
      </w:r>
    </w:p>
    <w:p w14:paraId="0A809194" w14:textId="43C2BBF0" w:rsidR="004F7303" w:rsidRPr="001E1C0E" w:rsidRDefault="004F7303" w:rsidP="00C52C1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Ente gestore: _________________________________________</w:t>
      </w:r>
      <w:r w:rsidR="00B81071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</w:t>
      </w:r>
    </w:p>
    <w:p w14:paraId="015D91FE" w14:textId="20B0BEE8" w:rsidR="0008271B" w:rsidRPr="001E1C0E" w:rsidRDefault="0008271B" w:rsidP="00C52C1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Responsabile della struttura: ____________________________________________________</w:t>
      </w:r>
    </w:p>
    <w:p w14:paraId="7DB66BBA" w14:textId="77777777" w:rsidR="004F7303" w:rsidRPr="001E1C0E" w:rsidRDefault="00B81071" w:rsidP="00C52C1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Autorizzazione al funzionamento/accreditamento:</w:t>
      </w:r>
    </w:p>
    <w:p w14:paraId="5A4FB016" w14:textId="70794902" w:rsidR="00B81071" w:rsidRDefault="00B81071" w:rsidP="00C52C19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Estremi atto (</w:t>
      </w:r>
      <w:r w:rsidRPr="001E1C0E">
        <w:rPr>
          <w:rFonts w:eastAsiaTheme="minorHAnsi" w:cs="Times New Roman"/>
          <w:i/>
          <w:color w:val="auto"/>
          <w:sz w:val="22"/>
          <w:szCs w:val="22"/>
          <w:bdr w:val="none" w:sz="0" w:space="0" w:color="auto"/>
          <w:lang w:eastAsia="en-US"/>
        </w:rPr>
        <w:t>numero/data/rilasciato da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): _____________________________</w:t>
      </w:r>
    </w:p>
    <w:p w14:paraId="77F2C0B1" w14:textId="7490C341" w:rsidR="003534FC" w:rsidRPr="001E1C0E" w:rsidRDefault="003534FC" w:rsidP="003534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92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</w:t>
      </w:r>
    </w:p>
    <w:p w14:paraId="3E23286A" w14:textId="36D746F4" w:rsidR="00B81071" w:rsidRPr="001E1C0E" w:rsidRDefault="00B81071" w:rsidP="00C52C19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Data di scadenza: ______________________________________________</w:t>
      </w:r>
    </w:p>
    <w:p w14:paraId="65D23DFA" w14:textId="77777777" w:rsidR="00B81071" w:rsidRPr="001E1C0E" w:rsidRDefault="00B81071" w:rsidP="00C52C19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Tipologia struttura in base alla normativa regionale/comunale applicabile (</w:t>
      </w:r>
      <w:r w:rsidRPr="001E1C0E">
        <w:rPr>
          <w:rFonts w:eastAsiaTheme="minorHAnsi" w:cs="Times New Roman"/>
          <w:i/>
          <w:color w:val="auto"/>
          <w:sz w:val="22"/>
          <w:szCs w:val="22"/>
          <w:bdr w:val="none" w:sz="0" w:space="0" w:color="auto"/>
          <w:lang w:eastAsia="en-US"/>
        </w:rPr>
        <w:t>indicare specificamente anche gli estremi della normativa regionale/comunale applicabile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): ____________________________________________________________________________</w:t>
      </w:r>
    </w:p>
    <w:p w14:paraId="4DA086FF" w14:textId="77777777" w:rsidR="004F7303" w:rsidRPr="001E1C0E" w:rsidRDefault="004F7303" w:rsidP="00C52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2267C30C" w14:textId="77777777" w:rsidR="009F54B8" w:rsidRPr="001E1C0E" w:rsidRDefault="009F54B8" w:rsidP="00C52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PARTE B – UTENZA</w:t>
      </w:r>
    </w:p>
    <w:p w14:paraId="01B2781B" w14:textId="709F7F3C" w:rsidR="001D32FC" w:rsidRPr="001E1C0E" w:rsidRDefault="00044167" w:rsidP="00C52C1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Posti residenziali complessivi (numero):__________________________________</w:t>
      </w:r>
    </w:p>
    <w:p w14:paraId="36B667FF" w14:textId="31E10CEB" w:rsidR="00044167" w:rsidRPr="001E1C0E" w:rsidRDefault="00044167" w:rsidP="00C52C1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Posti residenziali in emergenza (numero): _____________________________________</w:t>
      </w:r>
    </w:p>
    <w:p w14:paraId="0EC0605B" w14:textId="77777777" w:rsidR="00044167" w:rsidRPr="001E1C0E" w:rsidRDefault="00044167" w:rsidP="00C52C1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Sesso utenza: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Maschile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Femminile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Mista</w:t>
      </w:r>
    </w:p>
    <w:p w14:paraId="053D4ED1" w14:textId="77777777" w:rsidR="00044167" w:rsidRPr="001E1C0E" w:rsidRDefault="00044167" w:rsidP="00C52C1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Età ammissione:</w:t>
      </w:r>
    </w:p>
    <w:p w14:paraId="1C054D8B" w14:textId="77777777" w:rsidR="00044167" w:rsidRPr="001E1C0E" w:rsidRDefault="00044167" w:rsidP="00C52C19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Età minima: _____________________________________________________________</w:t>
      </w:r>
    </w:p>
    <w:p w14:paraId="127C8805" w14:textId="21B97169" w:rsidR="001D32FC" w:rsidRPr="001E1C0E" w:rsidRDefault="00044167" w:rsidP="00C52C19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Età massima: _____________________________________________</w:t>
      </w:r>
    </w:p>
    <w:p w14:paraId="4E7AD5F9" w14:textId="77777777" w:rsidR="00044167" w:rsidRPr="001E1C0E" w:rsidRDefault="00C25772" w:rsidP="00C52C1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In caso di maggiorenni, gli stessi sono ospitati in spazi distinti: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="006165B1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="007E4B90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="007E4B90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SI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NO</w:t>
      </w:r>
    </w:p>
    <w:p w14:paraId="596F8719" w14:textId="77777777" w:rsidR="00C25772" w:rsidRPr="001E1C0E" w:rsidRDefault="00C25772" w:rsidP="00C52C19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Specificare: _____________________________________________________________</w:t>
      </w:r>
    </w:p>
    <w:p w14:paraId="269EBB86" w14:textId="77777777" w:rsidR="00C25772" w:rsidRPr="001E1C0E" w:rsidRDefault="00C25772" w:rsidP="00C52C1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E’ prevista l’accoglienza di </w:t>
      </w:r>
      <w:r w:rsidR="00C65C6E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ragazzi stranieri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: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="000253F2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="000253F2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="000253F2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="007E4B90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="007E4B90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SI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NO</w:t>
      </w:r>
    </w:p>
    <w:p w14:paraId="328CDDAB" w14:textId="77777777" w:rsidR="00C25772" w:rsidRPr="001E1C0E" w:rsidRDefault="00C25772" w:rsidP="00C52C1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E’ prevista l’accoglienza di ragazzi con problemi di abuso o dipendenza: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="007E4B90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="007E4B90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SI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NO</w:t>
      </w:r>
    </w:p>
    <w:p w14:paraId="6120C8BA" w14:textId="62407B0C" w:rsidR="00C25772" w:rsidRPr="001E1C0E" w:rsidRDefault="00C25772" w:rsidP="00C52C1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E’ prevista l’accoglienza di ragazzi con disagio psicologico/psichiatrico: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="007E4B90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SI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NO</w:t>
      </w:r>
    </w:p>
    <w:p w14:paraId="41C17F15" w14:textId="77777777" w:rsidR="000253F2" w:rsidRPr="001E1C0E" w:rsidRDefault="000253F2" w:rsidP="00C52C1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E’ prevista l’accoglienza di min</w:t>
      </w:r>
      <w:r w:rsidR="006165B1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ori vittime di violenza e abuso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:</w:t>
      </w:r>
      <w:r w:rsidR="006165B1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="007E4B90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="007E4B90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SI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NO</w:t>
      </w:r>
    </w:p>
    <w:p w14:paraId="3735179B" w14:textId="77777777" w:rsidR="00C25772" w:rsidRPr="001E1C0E" w:rsidRDefault="00C25772" w:rsidP="00C52C1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E’ prevista l’accoglienza di gestanti e madri accompagnate da figli di età inferiore ai tre anni: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="000253F2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="000253F2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="000253F2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="000253F2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="000253F2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="000253F2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="000253F2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="000253F2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="000253F2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="007E4B90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="007E4B90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SI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NO</w:t>
      </w:r>
    </w:p>
    <w:p w14:paraId="0AD75A05" w14:textId="5EBD5426" w:rsidR="00C65C6E" w:rsidRPr="001E1C0E" w:rsidRDefault="00C65C6E" w:rsidP="00C52C1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Disponibilità </w:t>
      </w:r>
      <w:r w:rsidR="007061CE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alla </w:t>
      </w:r>
      <w:r w:rsidR="007061CE" w:rsidRPr="001E1C0E">
        <w:rPr>
          <w:rFonts w:eastAsiaTheme="minorHAnsi" w:cs="Times New Roman"/>
          <w:b/>
          <w:color w:val="auto"/>
          <w:sz w:val="22"/>
          <w:szCs w:val="22"/>
          <w:u w:val="single"/>
          <w:bdr w:val="none" w:sz="0" w:space="0" w:color="auto"/>
          <w:lang w:eastAsia="en-US"/>
        </w:rPr>
        <w:t>PRONTA ACCOGLIENZA</w:t>
      </w:r>
      <w:r w:rsidR="007061CE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(entro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2</w:t>
      </w:r>
      <w:r w:rsidR="007061CE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4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ore dalla richiesta):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="007E4B90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SI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NO</w:t>
      </w:r>
    </w:p>
    <w:p w14:paraId="02A53AF3" w14:textId="77777777" w:rsidR="006165B1" w:rsidRPr="001E1C0E" w:rsidRDefault="007E4B90" w:rsidP="00C52C1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lastRenderedPageBreak/>
        <w:t xml:space="preserve">La struttura è ad </w:t>
      </w:r>
      <w:r w:rsidRPr="001E1C0E">
        <w:rPr>
          <w:rFonts w:eastAsiaTheme="minorHAns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alta autonomia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(sono assenti operatori durante la notte)?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SI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NO</w:t>
      </w:r>
    </w:p>
    <w:p w14:paraId="51429B2B" w14:textId="77777777" w:rsidR="003534FC" w:rsidRDefault="003534FC" w:rsidP="00C52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1D79BE2B" w14:textId="094C5AC3" w:rsidR="001D32FC" w:rsidRPr="001E1C0E" w:rsidRDefault="001D32FC" w:rsidP="00C52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PARTE C – CARATTERISTICHE STRUTTURALI</w:t>
      </w:r>
    </w:p>
    <w:p w14:paraId="62812FAA" w14:textId="77777777" w:rsidR="002557D8" w:rsidRPr="001E1C0E" w:rsidRDefault="000253F2" w:rsidP="00C52C1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Tipologia abitativa</w:t>
      </w:r>
    </w:p>
    <w:p w14:paraId="110E87DE" w14:textId="77777777" w:rsidR="002557D8" w:rsidRPr="001E1C0E" w:rsidRDefault="002557D8" w:rsidP="00C52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  <w:t>Casa unifamiliare</w:t>
      </w:r>
    </w:p>
    <w:p w14:paraId="757F13D5" w14:textId="77777777" w:rsidR="000253F2" w:rsidRPr="001E1C0E" w:rsidRDefault="002557D8" w:rsidP="00C52C1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Appartamento</w:t>
      </w:r>
    </w:p>
    <w:p w14:paraId="2728B776" w14:textId="77777777" w:rsidR="002557D8" w:rsidRPr="001E1C0E" w:rsidRDefault="002557D8" w:rsidP="00C52C1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Villa</w:t>
      </w:r>
    </w:p>
    <w:p w14:paraId="6012DEB1" w14:textId="77777777" w:rsidR="002557D8" w:rsidRPr="001E1C0E" w:rsidRDefault="002557D8" w:rsidP="00C52C1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Altro, specificare_________________________________________________________________</w:t>
      </w:r>
    </w:p>
    <w:p w14:paraId="4EF60850" w14:textId="77777777" w:rsidR="000253F2" w:rsidRPr="001E1C0E" w:rsidRDefault="000253F2" w:rsidP="00C52C1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Ubicazione</w:t>
      </w:r>
      <w:r w:rsidR="002557D8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:</w:t>
      </w:r>
    </w:p>
    <w:p w14:paraId="4FA9C100" w14:textId="77777777" w:rsidR="002557D8" w:rsidRPr="001E1C0E" w:rsidRDefault="002557D8" w:rsidP="00C52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  <w:t>Urbana centrale</w:t>
      </w:r>
    </w:p>
    <w:p w14:paraId="3E5DF1F8" w14:textId="77777777" w:rsidR="002557D8" w:rsidRPr="001E1C0E" w:rsidRDefault="002557D8" w:rsidP="00C52C1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Urbana periferica</w:t>
      </w:r>
    </w:p>
    <w:p w14:paraId="3518902F" w14:textId="77777777" w:rsidR="002557D8" w:rsidRPr="001E1C0E" w:rsidRDefault="002557D8" w:rsidP="00C52C1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Centro isolato</w:t>
      </w:r>
    </w:p>
    <w:p w14:paraId="0A6033CB" w14:textId="77777777" w:rsidR="002557D8" w:rsidRPr="001E1C0E" w:rsidRDefault="002557D8" w:rsidP="00C52C1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Casa isolata</w:t>
      </w:r>
    </w:p>
    <w:p w14:paraId="27AFA89F" w14:textId="77777777" w:rsidR="002557D8" w:rsidRPr="001E1C0E" w:rsidRDefault="002557D8" w:rsidP="00C52C1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Raggiungibile con mezzo di trasporto pubblico: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SI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NO</w:t>
      </w:r>
    </w:p>
    <w:p w14:paraId="18E4A63E" w14:textId="77777777" w:rsidR="002557D8" w:rsidRPr="001E1C0E" w:rsidRDefault="00B43C20" w:rsidP="00C52C1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Spazi interni – Zona notturna:</w:t>
      </w:r>
    </w:p>
    <w:p w14:paraId="16CA6122" w14:textId="77777777" w:rsidR="00B43C20" w:rsidRPr="001E1C0E" w:rsidRDefault="00B43C20" w:rsidP="00C52C19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N. Camere da letto </w:t>
      </w:r>
      <w:r w:rsidRPr="00677F61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singole:</w:t>
      </w:r>
      <w:r w:rsidR="00543BB1" w:rsidRPr="00677F61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</w:t>
      </w:r>
      <w:r w:rsidR="00543BB1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, Servizio igienico in camera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543BB1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="00543BB1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="00543BB1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="00543BB1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SI </w:t>
      </w:r>
      <w:r w:rsidR="00543BB1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="00543BB1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="00543BB1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NO</w:t>
      </w:r>
    </w:p>
    <w:p w14:paraId="6CFD0933" w14:textId="77777777" w:rsidR="00543BB1" w:rsidRPr="001E1C0E" w:rsidRDefault="00543BB1" w:rsidP="00C52C19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N. Camere da letto doppie:______, Servizio igienico in camera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SI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NO</w:t>
      </w:r>
    </w:p>
    <w:p w14:paraId="4256DE0B" w14:textId="77777777" w:rsidR="00543BB1" w:rsidRPr="001E1C0E" w:rsidRDefault="00543BB1" w:rsidP="00C52C19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N. Camere da letto triple:______, Servizio igienico in camera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SI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NO</w:t>
      </w:r>
    </w:p>
    <w:p w14:paraId="199110DC" w14:textId="77777777" w:rsidR="00543BB1" w:rsidRPr="001E1C0E" w:rsidRDefault="00543BB1" w:rsidP="00C52C19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N. Camere da letto quadruple______, Servizio igienico in camera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SI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NO</w:t>
      </w:r>
    </w:p>
    <w:p w14:paraId="6D40789F" w14:textId="77777777" w:rsidR="002557D8" w:rsidRPr="001E1C0E" w:rsidRDefault="00543BB1" w:rsidP="00C52C1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Spazi interni – Zona diurna (</w:t>
      </w:r>
      <w:r w:rsidRPr="001E1C0E">
        <w:rPr>
          <w:rFonts w:eastAsiaTheme="minorHAnsi" w:cs="Times New Roman"/>
          <w:i/>
          <w:color w:val="auto"/>
          <w:sz w:val="22"/>
          <w:szCs w:val="22"/>
          <w:bdr w:val="none" w:sz="0" w:space="0" w:color="auto"/>
          <w:lang w:eastAsia="en-US"/>
        </w:rPr>
        <w:t>specificare organizzazione e/o tipologia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)</w:t>
      </w:r>
    </w:p>
    <w:p w14:paraId="5D606E83" w14:textId="77777777" w:rsidR="00543BB1" w:rsidRPr="001E1C0E" w:rsidRDefault="00543BB1" w:rsidP="00C52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  <w:t>Cucina ________________________________________________________________________</w:t>
      </w:r>
    </w:p>
    <w:p w14:paraId="577C7014" w14:textId="77777777" w:rsidR="00543BB1" w:rsidRPr="001E1C0E" w:rsidRDefault="00543BB1" w:rsidP="00C52C1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Sala da pranzo__________________________________________________________________</w:t>
      </w:r>
    </w:p>
    <w:p w14:paraId="5BE49CF6" w14:textId="035B2DFF" w:rsidR="00543BB1" w:rsidRPr="001E1C0E" w:rsidRDefault="00543BB1" w:rsidP="00C52C1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Soggiorno _____________________________________________________________________</w:t>
      </w:r>
    </w:p>
    <w:p w14:paraId="6C666035" w14:textId="366772AB" w:rsidR="00543BB1" w:rsidRPr="001E1C0E" w:rsidRDefault="00543BB1" w:rsidP="00C52C1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Servizi Igienici ________________________________________________________________</w:t>
      </w:r>
    </w:p>
    <w:p w14:paraId="2E85BF1A" w14:textId="11F31783" w:rsidR="00543BB1" w:rsidRPr="001E1C0E" w:rsidRDefault="00543BB1" w:rsidP="00C52C1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Dispensa/lavanderia ____________________________________________________________</w:t>
      </w:r>
    </w:p>
    <w:p w14:paraId="5C0106DC" w14:textId="7ADFB25F" w:rsidR="00543BB1" w:rsidRPr="001E1C0E" w:rsidRDefault="00543BB1" w:rsidP="00C52C1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Studio/biblioteca _______________________________________________________________</w:t>
      </w:r>
    </w:p>
    <w:p w14:paraId="2E710B87" w14:textId="678C317A" w:rsidR="00543BB1" w:rsidRPr="001E1C0E" w:rsidRDefault="00543BB1" w:rsidP="00C52C1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Locali per attività collettive/locali polifunzionali _______________________________________</w:t>
      </w:r>
    </w:p>
    <w:p w14:paraId="41D3F935" w14:textId="77777777" w:rsidR="00543BB1" w:rsidRPr="001E1C0E" w:rsidRDefault="00543BB1" w:rsidP="00C52C1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Laboratori ____________________________________________________________________</w:t>
      </w:r>
    </w:p>
    <w:p w14:paraId="7C0C44CF" w14:textId="77777777" w:rsidR="00543BB1" w:rsidRPr="001E1C0E" w:rsidRDefault="00543BB1" w:rsidP="00C52C1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Ufficio operaroti/responsabile_____________________________________________________</w:t>
      </w:r>
    </w:p>
    <w:p w14:paraId="7DB8C23D" w14:textId="0852FEC0" w:rsidR="00543BB1" w:rsidRPr="001E1C0E" w:rsidRDefault="00543BB1" w:rsidP="00C52C1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Spazi dedicati agli incontri con le famiglie____________________________________________</w:t>
      </w:r>
    </w:p>
    <w:p w14:paraId="3400A6E8" w14:textId="7303AEAA" w:rsidR="00543BB1" w:rsidRPr="001E1C0E" w:rsidRDefault="00543BB1" w:rsidP="00C52C1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Altro, specificare________________________________________________________________</w:t>
      </w:r>
    </w:p>
    <w:p w14:paraId="180FD8CB" w14:textId="77777777" w:rsidR="00543BB1" w:rsidRPr="001E1C0E" w:rsidRDefault="00334848" w:rsidP="00C52C1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Zona notturna e zona diurna sono: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contigue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separate (stesso piano)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separate (piani diversi)</w:t>
      </w:r>
    </w:p>
    <w:p w14:paraId="4CB51A59" w14:textId="77777777" w:rsidR="003534FC" w:rsidRDefault="00334848" w:rsidP="00C52C1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Gli spazi interni sono usati solo dagli ospiti: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SI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NO,</w:t>
      </w:r>
    </w:p>
    <w:p w14:paraId="32FC944D" w14:textId="7E07D810" w:rsidR="00334848" w:rsidRPr="001E1C0E" w:rsidRDefault="003534FC" w:rsidP="003534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      </w:t>
      </w:r>
      <w:r w:rsidR="00334848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specificare:___________________________</w:t>
      </w:r>
    </w:p>
    <w:p w14:paraId="1ED21C6D" w14:textId="77777777" w:rsidR="00334848" w:rsidRPr="001E1C0E" w:rsidRDefault="00334848" w:rsidP="00C52C1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Spazi esterni (</w:t>
      </w:r>
      <w:r w:rsidRPr="001E1C0E">
        <w:rPr>
          <w:rFonts w:eastAsiaTheme="minorHAnsi" w:cs="Times New Roman"/>
          <w:i/>
          <w:color w:val="auto"/>
          <w:sz w:val="22"/>
          <w:szCs w:val="22"/>
          <w:bdr w:val="none" w:sz="0" w:space="0" w:color="auto"/>
          <w:lang w:eastAsia="en-US"/>
        </w:rPr>
        <w:t>specificare organizzazione e/o tipologia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)</w:t>
      </w:r>
    </w:p>
    <w:p w14:paraId="7D993BE3" w14:textId="77777777" w:rsidR="00334848" w:rsidRPr="001E1C0E" w:rsidRDefault="00334848" w:rsidP="00C52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  <w:t>Nessuno</w:t>
      </w:r>
    </w:p>
    <w:p w14:paraId="7A9B7FCD" w14:textId="04326128" w:rsidR="00334848" w:rsidRPr="001E1C0E" w:rsidRDefault="00334848" w:rsidP="00C52C1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Giardino _____________________________________________________________________</w:t>
      </w:r>
    </w:p>
    <w:p w14:paraId="3A82E3EB" w14:textId="77777777" w:rsidR="00334848" w:rsidRPr="001E1C0E" w:rsidRDefault="00334848" w:rsidP="00C52C1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Cortile________________________________________________________________________</w:t>
      </w:r>
    </w:p>
    <w:p w14:paraId="4A6E7F5E" w14:textId="14CDA1A0" w:rsidR="00334848" w:rsidRPr="001E1C0E" w:rsidRDefault="00334848" w:rsidP="00C52C1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Terrazza ______________________________________________________________________</w:t>
      </w:r>
    </w:p>
    <w:p w14:paraId="0C19208E" w14:textId="2FBE261B" w:rsidR="00334848" w:rsidRPr="001E1C0E" w:rsidRDefault="00334848" w:rsidP="00C52C1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Area attrezzata per attività ricreative ________________________________________________</w:t>
      </w:r>
    </w:p>
    <w:p w14:paraId="3B028E2D" w14:textId="77777777" w:rsidR="00334848" w:rsidRPr="001E1C0E" w:rsidRDefault="00334848" w:rsidP="00C52C1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Area attrezzata per attività sportive _________________________________________________</w:t>
      </w:r>
    </w:p>
    <w:p w14:paraId="6C151CBA" w14:textId="2CC8AF61" w:rsidR="00334848" w:rsidRPr="001E1C0E" w:rsidRDefault="00334848" w:rsidP="00C52C1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Altro, specificare________________________________________________________________</w:t>
      </w:r>
    </w:p>
    <w:p w14:paraId="20469249" w14:textId="77777777" w:rsidR="003534FC" w:rsidRDefault="00334848" w:rsidP="00C52C1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Gli spazi esterni sono usati solo dagli ospiti: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SI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NO,</w:t>
      </w:r>
    </w:p>
    <w:p w14:paraId="00FBF73F" w14:textId="579CBA92" w:rsidR="00334848" w:rsidRPr="001E1C0E" w:rsidRDefault="003534FC" w:rsidP="003534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      </w:t>
      </w:r>
      <w:r w:rsidR="00334848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specificare:_____________________________</w:t>
      </w:r>
    </w:p>
    <w:p w14:paraId="5D48E01C" w14:textId="77777777" w:rsidR="00C65C6E" w:rsidRPr="001E1C0E" w:rsidRDefault="00C65C6E" w:rsidP="00C52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br w:type="page"/>
      </w:r>
    </w:p>
    <w:p w14:paraId="4FCA832A" w14:textId="77777777" w:rsidR="009F54B8" w:rsidRPr="001E1C0E" w:rsidRDefault="009F54B8" w:rsidP="00C52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lastRenderedPageBreak/>
        <w:t xml:space="preserve">PARTE </w:t>
      </w:r>
      <w:r w:rsidR="000253F2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D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– PERSONALE E DIMENSIONE ORGANIZZATIVA</w:t>
      </w:r>
    </w:p>
    <w:p w14:paraId="2716C444" w14:textId="77777777" w:rsidR="00161064" w:rsidRPr="001E1C0E" w:rsidRDefault="00161064" w:rsidP="00C52C1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Personale in servizi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76"/>
        <w:gridCol w:w="660"/>
        <w:gridCol w:w="1867"/>
        <w:gridCol w:w="1803"/>
        <w:gridCol w:w="1884"/>
      </w:tblGrid>
      <w:tr w:rsidR="00161064" w:rsidRPr="001E1C0E" w14:paraId="02B28787" w14:textId="77777777" w:rsidTr="009940F1">
        <w:tc>
          <w:tcPr>
            <w:tcW w:w="3227" w:type="dxa"/>
            <w:vAlign w:val="center"/>
          </w:tcPr>
          <w:p w14:paraId="2F742EA9" w14:textId="77777777" w:rsidR="00161064" w:rsidRPr="001E1C0E" w:rsidRDefault="00161064" w:rsidP="001610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fessionalità</w:t>
            </w:r>
          </w:p>
        </w:tc>
        <w:tc>
          <w:tcPr>
            <w:tcW w:w="683" w:type="dxa"/>
            <w:vAlign w:val="center"/>
          </w:tcPr>
          <w:p w14:paraId="172EC796" w14:textId="77777777" w:rsidR="00161064" w:rsidRPr="001E1C0E" w:rsidRDefault="00161064" w:rsidP="001610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r.</w:t>
            </w:r>
          </w:p>
        </w:tc>
        <w:tc>
          <w:tcPr>
            <w:tcW w:w="1956" w:type="dxa"/>
            <w:vAlign w:val="center"/>
          </w:tcPr>
          <w:p w14:paraId="78AB9630" w14:textId="77777777" w:rsidR="00161064" w:rsidRPr="001E1C0E" w:rsidRDefault="00161064" w:rsidP="001610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orma contrattuale</w:t>
            </w:r>
          </w:p>
        </w:tc>
        <w:tc>
          <w:tcPr>
            <w:tcW w:w="1956" w:type="dxa"/>
            <w:vAlign w:val="center"/>
          </w:tcPr>
          <w:p w14:paraId="69ADA154" w14:textId="77777777" w:rsidR="00161064" w:rsidRPr="001E1C0E" w:rsidRDefault="00161064" w:rsidP="001610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n servizio da</w:t>
            </w:r>
            <w:r w:rsidR="00FD5EAE" w:rsidRPr="001E1C0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(media)</w:t>
            </w:r>
          </w:p>
        </w:tc>
        <w:tc>
          <w:tcPr>
            <w:tcW w:w="1956" w:type="dxa"/>
            <w:vAlign w:val="center"/>
          </w:tcPr>
          <w:p w14:paraId="4512F0F4" w14:textId="77777777" w:rsidR="00161064" w:rsidRPr="001E1C0E" w:rsidRDefault="00161064" w:rsidP="001610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Ore settimanali minime </w:t>
            </w:r>
            <w:r w:rsidR="00750812" w:rsidRPr="001E1C0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con gli ospiti </w:t>
            </w:r>
            <w:r w:rsidRPr="001E1C0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complessive)</w:t>
            </w:r>
          </w:p>
        </w:tc>
      </w:tr>
      <w:tr w:rsidR="00161064" w:rsidRPr="001E1C0E" w14:paraId="23B1556E" w14:textId="77777777" w:rsidTr="009940F1">
        <w:tc>
          <w:tcPr>
            <w:tcW w:w="3227" w:type="dxa"/>
          </w:tcPr>
          <w:p w14:paraId="1605F314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ordinatore/Direttore tecnico</w:t>
            </w:r>
          </w:p>
        </w:tc>
        <w:tc>
          <w:tcPr>
            <w:tcW w:w="683" w:type="dxa"/>
          </w:tcPr>
          <w:p w14:paraId="7D4B001C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41502BB5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3BA98A0F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722229FA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61064" w:rsidRPr="001E1C0E" w14:paraId="534C1A38" w14:textId="77777777" w:rsidTr="009940F1">
        <w:tc>
          <w:tcPr>
            <w:tcW w:w="3227" w:type="dxa"/>
          </w:tcPr>
          <w:p w14:paraId="65272F4E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ducatori</w:t>
            </w:r>
          </w:p>
        </w:tc>
        <w:tc>
          <w:tcPr>
            <w:tcW w:w="683" w:type="dxa"/>
          </w:tcPr>
          <w:p w14:paraId="2B4EB514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05858FC5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6FE92153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5DB06629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61064" w:rsidRPr="001E1C0E" w14:paraId="10DC2DF3" w14:textId="77777777" w:rsidTr="009940F1">
        <w:tc>
          <w:tcPr>
            <w:tcW w:w="3227" w:type="dxa"/>
          </w:tcPr>
          <w:p w14:paraId="2996C2B1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dagogisti</w:t>
            </w:r>
          </w:p>
        </w:tc>
        <w:tc>
          <w:tcPr>
            <w:tcW w:w="683" w:type="dxa"/>
          </w:tcPr>
          <w:p w14:paraId="17B7CCCE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0138BFC6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7921C699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1FCCDA37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61064" w:rsidRPr="001E1C0E" w14:paraId="2543A44C" w14:textId="77777777" w:rsidTr="009940F1">
        <w:tc>
          <w:tcPr>
            <w:tcW w:w="3227" w:type="dxa"/>
          </w:tcPr>
          <w:p w14:paraId="69DB7F11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sistenti Sociali</w:t>
            </w:r>
          </w:p>
        </w:tc>
        <w:tc>
          <w:tcPr>
            <w:tcW w:w="683" w:type="dxa"/>
          </w:tcPr>
          <w:p w14:paraId="24A6AD6F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29583146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37671BE1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09A54B3A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61064" w:rsidRPr="001E1C0E" w14:paraId="1ADB4277" w14:textId="77777777" w:rsidTr="009940F1">
        <w:tc>
          <w:tcPr>
            <w:tcW w:w="3227" w:type="dxa"/>
          </w:tcPr>
          <w:p w14:paraId="2F02C23D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sicologi</w:t>
            </w:r>
          </w:p>
        </w:tc>
        <w:tc>
          <w:tcPr>
            <w:tcW w:w="683" w:type="dxa"/>
          </w:tcPr>
          <w:p w14:paraId="17E274B5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65A3EF5C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5D2291AF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123BCAAE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61064" w:rsidRPr="001E1C0E" w14:paraId="239B3692" w14:textId="77777777" w:rsidTr="009940F1">
        <w:tc>
          <w:tcPr>
            <w:tcW w:w="3227" w:type="dxa"/>
          </w:tcPr>
          <w:p w14:paraId="68918D1E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imatori</w:t>
            </w:r>
          </w:p>
        </w:tc>
        <w:tc>
          <w:tcPr>
            <w:tcW w:w="683" w:type="dxa"/>
          </w:tcPr>
          <w:p w14:paraId="32DFB973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4BDA4CCA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10C0BD53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4D2BC7C2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61064" w:rsidRPr="001E1C0E" w14:paraId="3D32BD9D" w14:textId="77777777" w:rsidTr="009940F1">
        <w:tc>
          <w:tcPr>
            <w:tcW w:w="3227" w:type="dxa"/>
          </w:tcPr>
          <w:p w14:paraId="14893165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diatori culturali</w:t>
            </w:r>
          </w:p>
        </w:tc>
        <w:tc>
          <w:tcPr>
            <w:tcW w:w="683" w:type="dxa"/>
          </w:tcPr>
          <w:p w14:paraId="6E38A590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0E347628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0DA5A524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26BD09EE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61064" w:rsidRPr="001E1C0E" w14:paraId="59B328AB" w14:textId="77777777" w:rsidTr="009940F1">
        <w:tc>
          <w:tcPr>
            <w:tcW w:w="3227" w:type="dxa"/>
          </w:tcPr>
          <w:p w14:paraId="5EA0F4D1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segnanti</w:t>
            </w:r>
          </w:p>
        </w:tc>
        <w:tc>
          <w:tcPr>
            <w:tcW w:w="683" w:type="dxa"/>
          </w:tcPr>
          <w:p w14:paraId="5FDCEC63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39657279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03E56400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123A17E3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61064" w:rsidRPr="001E1C0E" w14:paraId="3E6A5E93" w14:textId="77777777" w:rsidTr="009940F1">
        <w:tc>
          <w:tcPr>
            <w:tcW w:w="3227" w:type="dxa"/>
          </w:tcPr>
          <w:p w14:paraId="492C13B8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dici</w:t>
            </w:r>
          </w:p>
        </w:tc>
        <w:tc>
          <w:tcPr>
            <w:tcW w:w="683" w:type="dxa"/>
          </w:tcPr>
          <w:p w14:paraId="3AFD4D64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228EBD1D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58F9B576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7EB344FB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61064" w:rsidRPr="001E1C0E" w14:paraId="396EC901" w14:textId="77777777" w:rsidTr="009940F1">
        <w:tc>
          <w:tcPr>
            <w:tcW w:w="3227" w:type="dxa"/>
          </w:tcPr>
          <w:p w14:paraId="11BAFDF4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sichiatri</w:t>
            </w:r>
          </w:p>
        </w:tc>
        <w:tc>
          <w:tcPr>
            <w:tcW w:w="683" w:type="dxa"/>
          </w:tcPr>
          <w:p w14:paraId="4DAD373B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092CB81D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139FF6AC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7AC6D88E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61064" w:rsidRPr="001E1C0E" w14:paraId="026235F9" w14:textId="77777777" w:rsidTr="009940F1">
        <w:tc>
          <w:tcPr>
            <w:tcW w:w="3227" w:type="dxa"/>
          </w:tcPr>
          <w:p w14:paraId="6A220A25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fermieri</w:t>
            </w:r>
          </w:p>
        </w:tc>
        <w:tc>
          <w:tcPr>
            <w:tcW w:w="683" w:type="dxa"/>
          </w:tcPr>
          <w:p w14:paraId="36EC2507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1C55537D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1070A300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4C2A0081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61064" w:rsidRPr="001E1C0E" w14:paraId="7E7CE351" w14:textId="77777777" w:rsidTr="009940F1">
        <w:tc>
          <w:tcPr>
            <w:tcW w:w="3227" w:type="dxa"/>
          </w:tcPr>
          <w:p w14:paraId="0CBD5485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detti alla cucina</w:t>
            </w:r>
          </w:p>
        </w:tc>
        <w:tc>
          <w:tcPr>
            <w:tcW w:w="683" w:type="dxa"/>
          </w:tcPr>
          <w:p w14:paraId="56603B99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44DB3FC7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2A2A92BB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3E4BD6D1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61064" w:rsidRPr="001E1C0E" w14:paraId="4DD08F1A" w14:textId="77777777" w:rsidTr="009940F1">
        <w:tc>
          <w:tcPr>
            <w:tcW w:w="3227" w:type="dxa"/>
          </w:tcPr>
          <w:p w14:paraId="1829A100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detto alle pulizie</w:t>
            </w:r>
          </w:p>
        </w:tc>
        <w:tc>
          <w:tcPr>
            <w:tcW w:w="683" w:type="dxa"/>
          </w:tcPr>
          <w:p w14:paraId="1012392C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2627FAFE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66D4A9FA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0789D582" w14:textId="77777777" w:rsidR="00161064" w:rsidRPr="001E1C0E" w:rsidRDefault="00161064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50812" w:rsidRPr="001E1C0E" w14:paraId="79D14F96" w14:textId="77777777" w:rsidTr="009940F1">
        <w:tc>
          <w:tcPr>
            <w:tcW w:w="3227" w:type="dxa"/>
          </w:tcPr>
          <w:p w14:paraId="550EBF19" w14:textId="77777777" w:rsidR="00750812" w:rsidRPr="001E1C0E" w:rsidRDefault="00750812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rsonale amministrativo</w:t>
            </w:r>
          </w:p>
        </w:tc>
        <w:tc>
          <w:tcPr>
            <w:tcW w:w="683" w:type="dxa"/>
          </w:tcPr>
          <w:p w14:paraId="31C5F614" w14:textId="77777777" w:rsidR="00750812" w:rsidRPr="001E1C0E" w:rsidRDefault="00750812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127E287F" w14:textId="77777777" w:rsidR="00750812" w:rsidRPr="001E1C0E" w:rsidRDefault="00750812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0CE451B4" w14:textId="77777777" w:rsidR="00750812" w:rsidRPr="001E1C0E" w:rsidRDefault="00750812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2E1F1765" w14:textId="77777777" w:rsidR="00750812" w:rsidRPr="001E1C0E" w:rsidRDefault="00750812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50812" w:rsidRPr="001E1C0E" w14:paraId="0EBFD45C" w14:textId="77777777" w:rsidTr="009940F1">
        <w:tc>
          <w:tcPr>
            <w:tcW w:w="3227" w:type="dxa"/>
          </w:tcPr>
          <w:p w14:paraId="6DE71BC9" w14:textId="77777777" w:rsidR="00750812" w:rsidRPr="001E1C0E" w:rsidRDefault="00750812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ltro, specificare</w:t>
            </w:r>
          </w:p>
        </w:tc>
        <w:tc>
          <w:tcPr>
            <w:tcW w:w="683" w:type="dxa"/>
          </w:tcPr>
          <w:p w14:paraId="5621D63E" w14:textId="77777777" w:rsidR="00750812" w:rsidRPr="001E1C0E" w:rsidRDefault="00750812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6B24FBD6" w14:textId="77777777" w:rsidR="00750812" w:rsidRPr="001E1C0E" w:rsidRDefault="00750812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04DE2F7D" w14:textId="77777777" w:rsidR="00750812" w:rsidRPr="001E1C0E" w:rsidRDefault="00750812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</w:tcPr>
          <w:p w14:paraId="5AD093B8" w14:textId="77777777" w:rsidR="00750812" w:rsidRPr="001E1C0E" w:rsidRDefault="00750812" w:rsidP="0016106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0429114" w14:textId="77777777" w:rsidR="00161064" w:rsidRPr="001E1C0E" w:rsidRDefault="00161064" w:rsidP="00C52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44C4AD4B" w14:textId="77777777" w:rsidR="00161064" w:rsidRPr="001E1C0E" w:rsidRDefault="00750812" w:rsidP="00C52C1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Presenza degli operatori nelle varie fasce della giornat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2"/>
        <w:gridCol w:w="3093"/>
        <w:gridCol w:w="3115"/>
      </w:tblGrid>
      <w:tr w:rsidR="00750812" w:rsidRPr="001E1C0E" w14:paraId="3A32A5BA" w14:textId="77777777" w:rsidTr="009940F1">
        <w:tc>
          <w:tcPr>
            <w:tcW w:w="3259" w:type="dxa"/>
            <w:vAlign w:val="center"/>
          </w:tcPr>
          <w:p w14:paraId="4838E7D8" w14:textId="77777777" w:rsidR="00750812" w:rsidRPr="001E1C0E" w:rsidRDefault="00750812" w:rsidP="0075081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ascia giornata</w:t>
            </w:r>
          </w:p>
        </w:tc>
        <w:tc>
          <w:tcPr>
            <w:tcW w:w="3259" w:type="dxa"/>
            <w:vAlign w:val="center"/>
          </w:tcPr>
          <w:p w14:paraId="4A231BE4" w14:textId="77777777" w:rsidR="00750812" w:rsidRPr="001E1C0E" w:rsidRDefault="00750812" w:rsidP="0075081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. unità minime compresenti</w:t>
            </w:r>
          </w:p>
        </w:tc>
        <w:tc>
          <w:tcPr>
            <w:tcW w:w="3260" w:type="dxa"/>
            <w:vAlign w:val="center"/>
          </w:tcPr>
          <w:p w14:paraId="3FF1CC2D" w14:textId="77777777" w:rsidR="00750812" w:rsidRPr="001E1C0E" w:rsidRDefault="00750812" w:rsidP="0075081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fessionalità</w:t>
            </w:r>
            <w:r w:rsidR="00FD5EAE" w:rsidRPr="001E1C0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delle</w:t>
            </w:r>
            <w:r w:rsidRPr="001E1C0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unità compresenti</w:t>
            </w:r>
          </w:p>
        </w:tc>
      </w:tr>
      <w:tr w:rsidR="00750812" w:rsidRPr="001E1C0E" w14:paraId="28F65BAC" w14:textId="77777777" w:rsidTr="009940F1">
        <w:tc>
          <w:tcPr>
            <w:tcW w:w="3259" w:type="dxa"/>
          </w:tcPr>
          <w:p w14:paraId="440CA012" w14:textId="77777777" w:rsidR="00750812" w:rsidRPr="001E1C0E" w:rsidRDefault="00750812" w:rsidP="007508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ttina</w:t>
            </w:r>
          </w:p>
        </w:tc>
        <w:tc>
          <w:tcPr>
            <w:tcW w:w="3259" w:type="dxa"/>
          </w:tcPr>
          <w:p w14:paraId="3365A1AA" w14:textId="77777777" w:rsidR="00750812" w:rsidRPr="001E1C0E" w:rsidRDefault="00750812" w:rsidP="007508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CF7C967" w14:textId="77777777" w:rsidR="00750812" w:rsidRPr="001E1C0E" w:rsidRDefault="00750812" w:rsidP="007508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50812" w:rsidRPr="001E1C0E" w14:paraId="669D57A1" w14:textId="77777777" w:rsidTr="009940F1">
        <w:tc>
          <w:tcPr>
            <w:tcW w:w="3259" w:type="dxa"/>
          </w:tcPr>
          <w:p w14:paraId="0E279481" w14:textId="77777777" w:rsidR="00750812" w:rsidRPr="001E1C0E" w:rsidRDefault="00750812" w:rsidP="007508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meriggio</w:t>
            </w:r>
          </w:p>
        </w:tc>
        <w:tc>
          <w:tcPr>
            <w:tcW w:w="3259" w:type="dxa"/>
          </w:tcPr>
          <w:p w14:paraId="1F78C320" w14:textId="77777777" w:rsidR="00750812" w:rsidRPr="001E1C0E" w:rsidRDefault="00750812" w:rsidP="007508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6E2672E" w14:textId="77777777" w:rsidR="00750812" w:rsidRPr="001E1C0E" w:rsidRDefault="00750812" w:rsidP="007508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50812" w:rsidRPr="001E1C0E" w14:paraId="3EE059BE" w14:textId="77777777" w:rsidTr="009940F1">
        <w:tc>
          <w:tcPr>
            <w:tcW w:w="3259" w:type="dxa"/>
          </w:tcPr>
          <w:p w14:paraId="3D37A85C" w14:textId="77777777" w:rsidR="00750812" w:rsidRPr="001E1C0E" w:rsidRDefault="00750812" w:rsidP="007508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era</w:t>
            </w:r>
          </w:p>
        </w:tc>
        <w:tc>
          <w:tcPr>
            <w:tcW w:w="3259" w:type="dxa"/>
          </w:tcPr>
          <w:p w14:paraId="1B42A857" w14:textId="77777777" w:rsidR="00750812" w:rsidRPr="001E1C0E" w:rsidRDefault="00750812" w:rsidP="007508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740E00E" w14:textId="77777777" w:rsidR="00750812" w:rsidRPr="001E1C0E" w:rsidRDefault="00750812" w:rsidP="007508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50812" w:rsidRPr="001E1C0E" w14:paraId="1E21EBC4" w14:textId="77777777" w:rsidTr="009940F1">
        <w:tc>
          <w:tcPr>
            <w:tcW w:w="3259" w:type="dxa"/>
          </w:tcPr>
          <w:p w14:paraId="3FDFB400" w14:textId="77777777" w:rsidR="00750812" w:rsidRPr="001E1C0E" w:rsidRDefault="00750812" w:rsidP="007508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tte</w:t>
            </w:r>
          </w:p>
        </w:tc>
        <w:tc>
          <w:tcPr>
            <w:tcW w:w="3259" w:type="dxa"/>
          </w:tcPr>
          <w:p w14:paraId="04094603" w14:textId="77777777" w:rsidR="00750812" w:rsidRPr="001E1C0E" w:rsidRDefault="00750812" w:rsidP="007508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2CF84AE" w14:textId="77777777" w:rsidR="00750812" w:rsidRPr="001E1C0E" w:rsidRDefault="00750812" w:rsidP="007508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50812" w:rsidRPr="001E1C0E" w14:paraId="6F819313" w14:textId="77777777" w:rsidTr="009940F1">
        <w:tc>
          <w:tcPr>
            <w:tcW w:w="3259" w:type="dxa"/>
          </w:tcPr>
          <w:p w14:paraId="165E8EE7" w14:textId="77777777" w:rsidR="00750812" w:rsidRPr="001E1C0E" w:rsidRDefault="00750812" w:rsidP="007508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estivi</w:t>
            </w:r>
          </w:p>
        </w:tc>
        <w:tc>
          <w:tcPr>
            <w:tcW w:w="3259" w:type="dxa"/>
          </w:tcPr>
          <w:p w14:paraId="449CFF72" w14:textId="77777777" w:rsidR="00750812" w:rsidRPr="001E1C0E" w:rsidRDefault="00750812" w:rsidP="007508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60095D9" w14:textId="77777777" w:rsidR="00750812" w:rsidRPr="001E1C0E" w:rsidRDefault="00750812" w:rsidP="0075081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58F439A9" w14:textId="77777777" w:rsidR="00750812" w:rsidRPr="001E1C0E" w:rsidRDefault="00750812" w:rsidP="00C52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2C54E8AE" w14:textId="77777777" w:rsidR="00750812" w:rsidRPr="001E1C0E" w:rsidRDefault="00750812" w:rsidP="00C52C1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Sono presenti volontari e/o giovani in servizio civile? </w:t>
      </w:r>
      <w:r w:rsidR="00FD5EAE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Se sì, specificare mansioni assegnate ________________________________________________________________________________</w:t>
      </w:r>
    </w:p>
    <w:p w14:paraId="506F1E59" w14:textId="13D3B7DB" w:rsidR="00FD5EAE" w:rsidRPr="003534FC" w:rsidRDefault="00FD5EAE" w:rsidP="003534F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Sono previste attività di formazione e aggiornamento? Se sì, con che frequenza, quali figure coinvolgono e su che temi?</w:t>
      </w:r>
      <w:r w:rsidRPr="003534FC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___________________________________________________________</w:t>
      </w:r>
    </w:p>
    <w:p w14:paraId="72C4F1C7" w14:textId="16F74485" w:rsidR="003534FC" w:rsidRDefault="003534FC" w:rsidP="00C52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________________________</w:t>
      </w:r>
    </w:p>
    <w:p w14:paraId="26B31986" w14:textId="270C5292" w:rsidR="003534FC" w:rsidRPr="001E1C0E" w:rsidRDefault="003534FC" w:rsidP="00C52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________________________</w:t>
      </w:r>
    </w:p>
    <w:p w14:paraId="67AB7835" w14:textId="236EF92B" w:rsidR="00A249AC" w:rsidRPr="001E1C0E" w:rsidRDefault="00FD5EAE" w:rsidP="00C52C1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Sono previste consulenze specialistiche o supervisioni? Se sì, con che frequenza, quali figure coinvolgono e su che temi? ___________________________________________________________</w:t>
      </w:r>
    </w:p>
    <w:p w14:paraId="0D7BFEF7" w14:textId="77777777" w:rsidR="003534FC" w:rsidRDefault="00A249AC" w:rsidP="009F5A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________________________</w:t>
      </w:r>
    </w:p>
    <w:p w14:paraId="2A126D64" w14:textId="05412452" w:rsidR="00A249AC" w:rsidRPr="001E1C0E" w:rsidRDefault="00161064" w:rsidP="009F5A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br w:type="page"/>
      </w:r>
      <w:r w:rsidR="009F54B8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lastRenderedPageBreak/>
        <w:t xml:space="preserve">PARTE </w:t>
      </w:r>
      <w:r w:rsidR="000253F2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E</w:t>
      </w:r>
      <w:r w:rsidR="009F54B8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– </w:t>
      </w:r>
      <w:r w:rsidR="006331E2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ATTIVITÀ</w:t>
      </w:r>
      <w:r w:rsidR="007C4F5D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E RAPPORTI CON L’ESTERNO DEGLI OSPITI</w:t>
      </w:r>
    </w:p>
    <w:p w14:paraId="1FFB57B8" w14:textId="42E07EA3" w:rsidR="00A249AC" w:rsidRPr="001E1C0E" w:rsidRDefault="00A249AC" w:rsidP="00C52C1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Attività</w:t>
      </w:r>
      <w:r w:rsidR="006F4F3D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programmate</w:t>
      </w:r>
    </w:p>
    <w:tbl>
      <w:tblPr>
        <w:tblStyle w:val="Grigliatabella"/>
        <w:tblW w:w="9870" w:type="dxa"/>
        <w:tblLayout w:type="fixed"/>
        <w:tblLook w:val="04A0" w:firstRow="1" w:lastRow="0" w:firstColumn="1" w:lastColumn="0" w:noHBand="0" w:noVBand="1"/>
      </w:tblPr>
      <w:tblGrid>
        <w:gridCol w:w="1410"/>
        <w:gridCol w:w="1410"/>
        <w:gridCol w:w="1410"/>
        <w:gridCol w:w="1410"/>
        <w:gridCol w:w="1410"/>
        <w:gridCol w:w="1410"/>
        <w:gridCol w:w="1410"/>
      </w:tblGrid>
      <w:tr w:rsidR="00ED050D" w:rsidRPr="001E1C0E" w14:paraId="2A6B4905" w14:textId="77777777" w:rsidTr="009940F1">
        <w:trPr>
          <w:trHeight w:val="1109"/>
        </w:trPr>
        <w:tc>
          <w:tcPr>
            <w:tcW w:w="1410" w:type="dxa"/>
            <w:vAlign w:val="center"/>
          </w:tcPr>
          <w:p w14:paraId="0860DEC7" w14:textId="77777777" w:rsidR="00ED050D" w:rsidRPr="001E1C0E" w:rsidRDefault="00ED050D" w:rsidP="00ED050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enominazione attività</w:t>
            </w:r>
          </w:p>
        </w:tc>
        <w:tc>
          <w:tcPr>
            <w:tcW w:w="1410" w:type="dxa"/>
            <w:vAlign w:val="center"/>
          </w:tcPr>
          <w:p w14:paraId="074F1CDD" w14:textId="77777777" w:rsidR="00ED050D" w:rsidRPr="001E1C0E" w:rsidRDefault="00ED050D" w:rsidP="00ED050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ipologia</w:t>
            </w:r>
            <w:r w:rsidRPr="001E1C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1410" w:type="dxa"/>
            <w:vAlign w:val="center"/>
          </w:tcPr>
          <w:p w14:paraId="0112EFFA" w14:textId="77777777" w:rsidR="00ED050D" w:rsidRPr="001E1C0E" w:rsidRDefault="00ED050D" w:rsidP="00ED050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ede</w:t>
            </w:r>
            <w:r w:rsidR="006F4F3D" w:rsidRPr="001E1C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1410" w:type="dxa"/>
            <w:vAlign w:val="center"/>
          </w:tcPr>
          <w:p w14:paraId="4E8D0B4F" w14:textId="77777777" w:rsidR="00ED050D" w:rsidRPr="001E1C0E" w:rsidRDefault="00ED050D" w:rsidP="00ED050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ventuale soggetto partner</w:t>
            </w:r>
            <w:r w:rsidR="006F4F3D" w:rsidRPr="001E1C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1410" w:type="dxa"/>
            <w:vAlign w:val="center"/>
          </w:tcPr>
          <w:p w14:paraId="13F7A61A" w14:textId="77777777" w:rsidR="00ED050D" w:rsidRPr="001E1C0E" w:rsidRDefault="00ED050D" w:rsidP="00ED050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estinata solo agli ospiti della struttura (SI/NO)</w:t>
            </w:r>
          </w:p>
        </w:tc>
        <w:tc>
          <w:tcPr>
            <w:tcW w:w="1410" w:type="dxa"/>
            <w:vAlign w:val="center"/>
          </w:tcPr>
          <w:p w14:paraId="1EABEE91" w14:textId="77777777" w:rsidR="00ED050D" w:rsidRPr="001E1C0E" w:rsidRDefault="00ED050D" w:rsidP="00ED050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re settimanali previste (media)</w:t>
            </w:r>
          </w:p>
        </w:tc>
        <w:tc>
          <w:tcPr>
            <w:tcW w:w="1410" w:type="dxa"/>
            <w:vAlign w:val="center"/>
          </w:tcPr>
          <w:p w14:paraId="44EBF037" w14:textId="77777777" w:rsidR="00ED050D" w:rsidRPr="001E1C0E" w:rsidRDefault="00ED050D" w:rsidP="00ED050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odalità di accompagnamento e controllo</w:t>
            </w:r>
          </w:p>
        </w:tc>
      </w:tr>
      <w:tr w:rsidR="00ED050D" w:rsidRPr="001E1C0E" w14:paraId="5AF3AD89" w14:textId="77777777" w:rsidTr="009940F1">
        <w:trPr>
          <w:trHeight w:val="277"/>
        </w:trPr>
        <w:tc>
          <w:tcPr>
            <w:tcW w:w="1410" w:type="dxa"/>
          </w:tcPr>
          <w:p w14:paraId="70DD12E4" w14:textId="77777777" w:rsidR="00ED050D" w:rsidRPr="001E1C0E" w:rsidRDefault="00ED050D" w:rsidP="00B8107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0" w:type="dxa"/>
          </w:tcPr>
          <w:p w14:paraId="6C2A9901" w14:textId="77777777" w:rsidR="00ED050D" w:rsidRPr="001E1C0E" w:rsidRDefault="00ED050D" w:rsidP="00B8107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0" w:type="dxa"/>
          </w:tcPr>
          <w:p w14:paraId="393CB606" w14:textId="77777777" w:rsidR="00ED050D" w:rsidRPr="001E1C0E" w:rsidRDefault="00ED050D" w:rsidP="00B8107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0" w:type="dxa"/>
          </w:tcPr>
          <w:p w14:paraId="691FC4FE" w14:textId="77777777" w:rsidR="00ED050D" w:rsidRPr="001E1C0E" w:rsidRDefault="00ED050D" w:rsidP="00B8107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0" w:type="dxa"/>
          </w:tcPr>
          <w:p w14:paraId="02D522B0" w14:textId="77777777" w:rsidR="00ED050D" w:rsidRPr="001E1C0E" w:rsidRDefault="00ED050D" w:rsidP="00B8107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0" w:type="dxa"/>
          </w:tcPr>
          <w:p w14:paraId="45A06851" w14:textId="77777777" w:rsidR="00ED050D" w:rsidRPr="001E1C0E" w:rsidRDefault="00ED050D" w:rsidP="00B8107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0" w:type="dxa"/>
          </w:tcPr>
          <w:p w14:paraId="35CED5FA" w14:textId="77777777" w:rsidR="00ED050D" w:rsidRPr="001E1C0E" w:rsidRDefault="00ED050D" w:rsidP="00B8107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D050D" w:rsidRPr="001E1C0E" w14:paraId="3DFFB8D4" w14:textId="77777777" w:rsidTr="009940F1">
        <w:trPr>
          <w:trHeight w:val="260"/>
        </w:trPr>
        <w:tc>
          <w:tcPr>
            <w:tcW w:w="1410" w:type="dxa"/>
          </w:tcPr>
          <w:p w14:paraId="5155592E" w14:textId="77777777" w:rsidR="00ED050D" w:rsidRPr="001E1C0E" w:rsidRDefault="00ED050D" w:rsidP="00B8107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0" w:type="dxa"/>
          </w:tcPr>
          <w:p w14:paraId="524B0F94" w14:textId="77777777" w:rsidR="00ED050D" w:rsidRPr="001E1C0E" w:rsidRDefault="00ED050D" w:rsidP="00B8107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0" w:type="dxa"/>
          </w:tcPr>
          <w:p w14:paraId="24A180C0" w14:textId="77777777" w:rsidR="00ED050D" w:rsidRPr="001E1C0E" w:rsidRDefault="00ED050D" w:rsidP="00B8107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0" w:type="dxa"/>
          </w:tcPr>
          <w:p w14:paraId="62D51360" w14:textId="77777777" w:rsidR="00ED050D" w:rsidRPr="001E1C0E" w:rsidRDefault="00ED050D" w:rsidP="00B8107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0" w:type="dxa"/>
          </w:tcPr>
          <w:p w14:paraId="23552A9C" w14:textId="77777777" w:rsidR="00ED050D" w:rsidRPr="001E1C0E" w:rsidRDefault="00ED050D" w:rsidP="00B8107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0" w:type="dxa"/>
          </w:tcPr>
          <w:p w14:paraId="15506942" w14:textId="77777777" w:rsidR="00ED050D" w:rsidRPr="001E1C0E" w:rsidRDefault="00ED050D" w:rsidP="00B8107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0" w:type="dxa"/>
          </w:tcPr>
          <w:p w14:paraId="48E2C080" w14:textId="77777777" w:rsidR="00ED050D" w:rsidRPr="001E1C0E" w:rsidRDefault="00ED050D" w:rsidP="00B8107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D050D" w:rsidRPr="001E1C0E" w14:paraId="39125B10" w14:textId="77777777" w:rsidTr="009940F1">
        <w:trPr>
          <w:trHeight w:val="277"/>
        </w:trPr>
        <w:tc>
          <w:tcPr>
            <w:tcW w:w="1410" w:type="dxa"/>
          </w:tcPr>
          <w:p w14:paraId="16627E0D" w14:textId="77777777" w:rsidR="00ED050D" w:rsidRPr="001E1C0E" w:rsidRDefault="00ED050D" w:rsidP="00B8107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0" w:type="dxa"/>
          </w:tcPr>
          <w:p w14:paraId="5B8A74D0" w14:textId="77777777" w:rsidR="00ED050D" w:rsidRPr="001E1C0E" w:rsidRDefault="00ED050D" w:rsidP="00B8107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0" w:type="dxa"/>
          </w:tcPr>
          <w:p w14:paraId="69B04353" w14:textId="77777777" w:rsidR="00ED050D" w:rsidRPr="001E1C0E" w:rsidRDefault="00ED050D" w:rsidP="00B8107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0" w:type="dxa"/>
          </w:tcPr>
          <w:p w14:paraId="2A13B958" w14:textId="77777777" w:rsidR="00ED050D" w:rsidRPr="001E1C0E" w:rsidRDefault="00ED050D" w:rsidP="00B8107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0" w:type="dxa"/>
          </w:tcPr>
          <w:p w14:paraId="51BA37EA" w14:textId="77777777" w:rsidR="00ED050D" w:rsidRPr="001E1C0E" w:rsidRDefault="00ED050D" w:rsidP="00B8107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0" w:type="dxa"/>
          </w:tcPr>
          <w:p w14:paraId="6FFFE8C4" w14:textId="77777777" w:rsidR="00ED050D" w:rsidRPr="001E1C0E" w:rsidRDefault="00ED050D" w:rsidP="00B8107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0" w:type="dxa"/>
          </w:tcPr>
          <w:p w14:paraId="4791A276" w14:textId="77777777" w:rsidR="00ED050D" w:rsidRPr="001E1C0E" w:rsidRDefault="00ED050D" w:rsidP="00B8107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D050D" w:rsidRPr="001E1C0E" w14:paraId="5CCD00E0" w14:textId="77777777" w:rsidTr="009940F1">
        <w:trPr>
          <w:trHeight w:val="277"/>
        </w:trPr>
        <w:tc>
          <w:tcPr>
            <w:tcW w:w="1410" w:type="dxa"/>
          </w:tcPr>
          <w:p w14:paraId="103C589F" w14:textId="77777777" w:rsidR="00ED050D" w:rsidRPr="001E1C0E" w:rsidRDefault="00ED050D" w:rsidP="00B8107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0" w:type="dxa"/>
          </w:tcPr>
          <w:p w14:paraId="76207D23" w14:textId="77777777" w:rsidR="00ED050D" w:rsidRPr="001E1C0E" w:rsidRDefault="00ED050D" w:rsidP="00B8107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0" w:type="dxa"/>
          </w:tcPr>
          <w:p w14:paraId="576D9C74" w14:textId="77777777" w:rsidR="00ED050D" w:rsidRPr="001E1C0E" w:rsidRDefault="00ED050D" w:rsidP="00B8107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0" w:type="dxa"/>
          </w:tcPr>
          <w:p w14:paraId="2317E7D5" w14:textId="77777777" w:rsidR="00ED050D" w:rsidRPr="001E1C0E" w:rsidRDefault="00ED050D" w:rsidP="00B8107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0" w:type="dxa"/>
          </w:tcPr>
          <w:p w14:paraId="67259A1D" w14:textId="77777777" w:rsidR="00ED050D" w:rsidRPr="001E1C0E" w:rsidRDefault="00ED050D" w:rsidP="00B8107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0" w:type="dxa"/>
          </w:tcPr>
          <w:p w14:paraId="28962C2B" w14:textId="77777777" w:rsidR="00ED050D" w:rsidRPr="001E1C0E" w:rsidRDefault="00ED050D" w:rsidP="00B8107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0" w:type="dxa"/>
          </w:tcPr>
          <w:p w14:paraId="24293B19" w14:textId="77777777" w:rsidR="00ED050D" w:rsidRPr="001E1C0E" w:rsidRDefault="00ED050D" w:rsidP="00B8107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D050D" w:rsidRPr="001E1C0E" w14:paraId="2C9B7EDA" w14:textId="77777777" w:rsidTr="009940F1">
        <w:trPr>
          <w:trHeight w:val="277"/>
        </w:trPr>
        <w:tc>
          <w:tcPr>
            <w:tcW w:w="1410" w:type="dxa"/>
          </w:tcPr>
          <w:p w14:paraId="3FA78690" w14:textId="77777777" w:rsidR="00ED050D" w:rsidRPr="001E1C0E" w:rsidRDefault="00ED050D" w:rsidP="00B8107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0" w:type="dxa"/>
          </w:tcPr>
          <w:p w14:paraId="18E21F73" w14:textId="77777777" w:rsidR="00ED050D" w:rsidRPr="001E1C0E" w:rsidRDefault="00ED050D" w:rsidP="00B8107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0" w:type="dxa"/>
          </w:tcPr>
          <w:p w14:paraId="35DD5027" w14:textId="77777777" w:rsidR="00ED050D" w:rsidRPr="001E1C0E" w:rsidRDefault="00ED050D" w:rsidP="00B8107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0" w:type="dxa"/>
          </w:tcPr>
          <w:p w14:paraId="0658A5B0" w14:textId="77777777" w:rsidR="00ED050D" w:rsidRPr="001E1C0E" w:rsidRDefault="00ED050D" w:rsidP="00B8107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0" w:type="dxa"/>
          </w:tcPr>
          <w:p w14:paraId="11D90949" w14:textId="77777777" w:rsidR="00ED050D" w:rsidRPr="001E1C0E" w:rsidRDefault="00ED050D" w:rsidP="00B8107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0" w:type="dxa"/>
          </w:tcPr>
          <w:p w14:paraId="4E45FFC6" w14:textId="77777777" w:rsidR="00ED050D" w:rsidRPr="001E1C0E" w:rsidRDefault="00ED050D" w:rsidP="00B8107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0" w:type="dxa"/>
          </w:tcPr>
          <w:p w14:paraId="6E7228FE" w14:textId="77777777" w:rsidR="00ED050D" w:rsidRPr="001E1C0E" w:rsidRDefault="00ED050D" w:rsidP="00B8107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45E3E4B" w14:textId="77777777" w:rsidR="009F54B8" w:rsidRPr="001E1C0E" w:rsidRDefault="009F54B8" w:rsidP="00C52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50B2E817" w14:textId="77777777" w:rsidR="005043BA" w:rsidRDefault="000F73DC" w:rsidP="00C52C1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Descrivere la giornata tipo</w:t>
      </w:r>
    </w:p>
    <w:p w14:paraId="0E88BFEE" w14:textId="5E33A679" w:rsidR="00A07AF5" w:rsidRPr="001E1C0E" w:rsidRDefault="000F73DC" w:rsidP="005043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___________________________________________________________________________________</w:t>
      </w:r>
      <w:r w:rsidR="005043BA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</w:t>
      </w:r>
    </w:p>
    <w:p w14:paraId="01C3FD89" w14:textId="77777777" w:rsidR="005043BA" w:rsidRDefault="000F73DC" w:rsidP="00C52C1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Descrivere la giornata tipo festiva</w:t>
      </w:r>
    </w:p>
    <w:p w14:paraId="2F37CA87" w14:textId="160FC43F" w:rsidR="000F73DC" w:rsidRPr="001E1C0E" w:rsidRDefault="000F73DC" w:rsidP="005043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___________________________________________________________________________________</w:t>
      </w:r>
      <w:r w:rsidR="005043BA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</w:t>
      </w:r>
    </w:p>
    <w:p w14:paraId="0A61784F" w14:textId="6B8334BF" w:rsidR="000F73DC" w:rsidRPr="001E1C0E" w:rsidRDefault="000F73DC" w:rsidP="00C52C1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Descrivere l’organizzazione delle mansioni quotidiane (chi cucina, chi apparecchia, chi riordina, chi pulisce, chi lava, etc) specificando l’apporto degli ospiti</w:t>
      </w:r>
      <w:r w:rsidR="005043BA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br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__________________________________________________________________</w:t>
      </w:r>
      <w:r w:rsidR="005043BA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</w:t>
      </w:r>
    </w:p>
    <w:p w14:paraId="65A09422" w14:textId="77777777" w:rsidR="005043BA" w:rsidRDefault="007061CE" w:rsidP="00C52C1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Sono previste</w:t>
      </w:r>
      <w:r w:rsidR="007C4F5D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tabelle</w:t>
      </w:r>
      <w:r w:rsidR="007C4F5D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dietetic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he</w:t>
      </w:r>
      <w:r w:rsidR="007C4F5D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per i pasti?</w:t>
      </w:r>
    </w:p>
    <w:p w14:paraId="58512B51" w14:textId="3776933D" w:rsidR="007C4F5D" w:rsidRPr="001E1C0E" w:rsidRDefault="007C4F5D" w:rsidP="005043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</w:t>
      </w:r>
      <w:r w:rsidR="007061CE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</w:t>
      </w:r>
      <w:r w:rsidR="005043BA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</w:t>
      </w:r>
    </w:p>
    <w:p w14:paraId="7A2D795B" w14:textId="77777777" w:rsidR="005043BA" w:rsidRDefault="008C6071" w:rsidP="00C52C1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Sono previsti regimi alimentari diversificati per esigenze di salute e o religiose?</w:t>
      </w:r>
    </w:p>
    <w:p w14:paraId="3CF79A3E" w14:textId="05C8C307" w:rsidR="008C6071" w:rsidRPr="001E1C0E" w:rsidRDefault="008C6071" w:rsidP="005043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</w:t>
      </w:r>
      <w:r w:rsidR="00677F61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___</w:t>
      </w:r>
    </w:p>
    <w:p w14:paraId="0A743624" w14:textId="2E6D29E5" w:rsidR="005043BA" w:rsidRDefault="007C4F5D" w:rsidP="00C52C1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Colloqui con i familiari: specificare frequenza e modalità </w:t>
      </w:r>
      <w:r w:rsidR="005043BA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</w:t>
      </w:r>
    </w:p>
    <w:p w14:paraId="01E511DF" w14:textId="1E257E8C" w:rsidR="007C4F5D" w:rsidRPr="001E1C0E" w:rsidRDefault="007C4F5D" w:rsidP="005043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</w:t>
      </w:r>
      <w:r w:rsidR="005043BA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</w:t>
      </w:r>
    </w:p>
    <w:p w14:paraId="2F78238E" w14:textId="77777777" w:rsidR="005043BA" w:rsidRDefault="006F4F3D" w:rsidP="00C52C1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La struttura prevede interventi</w:t>
      </w:r>
      <w:r w:rsidR="0008271B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con i familiari degli ospiti? Se sì, quali?</w:t>
      </w:r>
    </w:p>
    <w:p w14:paraId="4BEB4737" w14:textId="7897FF46" w:rsidR="006F4F3D" w:rsidRPr="001E1C0E" w:rsidRDefault="0008271B" w:rsidP="005043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______________________________________________________</w:t>
      </w:r>
      <w:r w:rsidR="005043BA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</w:t>
      </w:r>
    </w:p>
    <w:p w14:paraId="16F55741" w14:textId="77777777" w:rsidR="005043BA" w:rsidRDefault="007C4F5D" w:rsidP="00C52C1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Sono previsti, di norma, rientri a scadenza e/o periodici degli ospiti presso la famiglia? Se sì, specificare frequenza e modalità</w:t>
      </w:r>
    </w:p>
    <w:p w14:paraId="1C17F375" w14:textId="7158BE08" w:rsidR="007C4F5D" w:rsidRPr="001E1C0E" w:rsidRDefault="007C4F5D" w:rsidP="005043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_________________________________________________________________</w:t>
      </w:r>
      <w:r w:rsidR="005043BA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</w:t>
      </w:r>
    </w:p>
    <w:p w14:paraId="5DE39E41" w14:textId="0792D586" w:rsidR="005F1950" w:rsidRPr="005043BA" w:rsidRDefault="005F1950" w:rsidP="005043B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Sono previste modalità di raccordo e contatto con familiari lontani (es. residenti in altro Stato), specificare</w:t>
      </w:r>
      <w:r w:rsidRPr="005043BA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5043BA" w:rsidRPr="005043BA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</w:t>
      </w:r>
      <w:r w:rsidRPr="005043BA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______</w:t>
      </w:r>
    </w:p>
    <w:p w14:paraId="27E54A76" w14:textId="77777777" w:rsidR="005043BA" w:rsidRDefault="006F4F3D" w:rsidP="00C52C1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lastRenderedPageBreak/>
        <w:t>La struttura ha attivato un supporto specifico per le pratiche amministrative necessarie ai giovani stranieri (documenti, permessi di soggiorno, pratiche per l’ottenimento della cittadinanza)? Se sì, in che modo e con quali risultati?</w:t>
      </w:r>
    </w:p>
    <w:p w14:paraId="003AF9C9" w14:textId="1AC237D9" w:rsidR="00FD5EAE" w:rsidRPr="001E1C0E" w:rsidRDefault="006F4F3D" w:rsidP="005043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__</w:t>
      </w:r>
      <w:r w:rsidR="000F73DC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______________________________</w:t>
      </w:r>
    </w:p>
    <w:p w14:paraId="4D99F91E" w14:textId="77777777" w:rsidR="005043BA" w:rsidRDefault="0008271B" w:rsidP="00C52C1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Sono previsti soggiorni esterni alla struttura? Se sì, specificare</w:t>
      </w:r>
    </w:p>
    <w:p w14:paraId="718D4326" w14:textId="37882E81" w:rsidR="006F4F3D" w:rsidRPr="001E1C0E" w:rsidRDefault="0008271B" w:rsidP="005043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</w:t>
      </w:r>
      <w:r w:rsidR="007C4F5D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___________________________</w:t>
      </w:r>
      <w:r w:rsidR="005043BA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</w:t>
      </w:r>
    </w:p>
    <w:p w14:paraId="5355EC4F" w14:textId="2394AE90" w:rsidR="007C4F5D" w:rsidRPr="001E1C0E" w:rsidRDefault="007C4F5D" w:rsidP="00C52C1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Gestione delle telefonate: specificare frequenza e modalità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vertAlign w:val="superscript"/>
          <w:lang w:eastAsia="en-US"/>
        </w:rPr>
        <w:footnoteReference w:id="5"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________________________________</w:t>
      </w:r>
      <w:r w:rsidR="005043BA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</w:t>
      </w:r>
    </w:p>
    <w:p w14:paraId="014CE109" w14:textId="77777777" w:rsidR="005043BA" w:rsidRDefault="007C4F5D" w:rsidP="00C52C1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ectPr w:rsidR="005043BA">
          <w:headerReference w:type="default" r:id="rId8"/>
          <w:footerReference w:type="default" r:id="rId9"/>
          <w:pgSz w:w="11900" w:h="16840"/>
          <w:pgMar w:top="1417" w:right="1466" w:bottom="1134" w:left="1134" w:header="708" w:footer="708" w:gutter="0"/>
          <w:cols w:space="720"/>
        </w:sect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Accesso ad internet: specificare frequenza e modalità ___________________________________</w:t>
      </w:r>
    </w:p>
    <w:p w14:paraId="7C053987" w14:textId="77777777" w:rsidR="005043BA" w:rsidRDefault="005043BA" w:rsidP="005043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24565273" w14:textId="77777777" w:rsidR="005043BA" w:rsidRDefault="005043BA" w:rsidP="005043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1255947E" w14:textId="6F7CDDCF" w:rsidR="009F54B8" w:rsidRPr="005043BA" w:rsidRDefault="009F54B8" w:rsidP="005043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5043BA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PARTE </w:t>
      </w:r>
      <w:r w:rsidR="000253F2" w:rsidRPr="005043BA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F</w:t>
      </w:r>
      <w:r w:rsidRPr="005043BA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– RETE DI COLLABORAZIONI</w:t>
      </w:r>
    </w:p>
    <w:p w14:paraId="782E65FC" w14:textId="77777777" w:rsidR="0008271B" w:rsidRPr="001E1C0E" w:rsidRDefault="008C504D" w:rsidP="00C52C1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Descrivere la rete di collaborazioni della struttura residenziale con </w:t>
      </w:r>
      <w:r w:rsidR="00095B6F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il territorio. Specificare le modalità di collaborazione (accordo scritto, prassi operativa</w:t>
      </w:r>
      <w:r w:rsidR="00FD49FD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, etc</w:t>
      </w:r>
      <w:r w:rsidR="00095B6F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) e i programmi di sviluppo. Indicare l’eventuale partecipazione e sostegno, anche economico, di soggetti pubblici e privati alla struttura residenziale.</w:t>
      </w:r>
    </w:p>
    <w:p w14:paraId="270B67F0" w14:textId="77777777" w:rsidR="008A189E" w:rsidRDefault="008A189E" w:rsidP="00C52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In relazione al Servizio Sanitario Nazionale, specificare procedure per visite ordinarie, emergenze sanitarie, assunzioni terapie, conservazione farmaci, etc.</w:t>
      </w:r>
    </w:p>
    <w:p w14:paraId="71C55362" w14:textId="77777777" w:rsidR="00FD6491" w:rsidRPr="001E1C0E" w:rsidRDefault="00FD6491" w:rsidP="00C52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80"/>
        <w:gridCol w:w="4610"/>
      </w:tblGrid>
      <w:tr w:rsidR="00095B6F" w:rsidRPr="001E1C0E" w14:paraId="2AE559C1" w14:textId="77777777" w:rsidTr="009940F1">
        <w:trPr>
          <w:trHeight w:val="1343"/>
        </w:trPr>
        <w:tc>
          <w:tcPr>
            <w:tcW w:w="4889" w:type="dxa"/>
            <w:vAlign w:val="center"/>
          </w:tcPr>
          <w:p w14:paraId="7B9F3189" w14:textId="77777777" w:rsidR="00095B6F" w:rsidRPr="001E1C0E" w:rsidRDefault="00095B6F" w:rsidP="00FD49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53C3C53" w14:textId="77777777" w:rsidR="00095B6F" w:rsidRPr="001E1C0E" w:rsidRDefault="00095B6F" w:rsidP="00FD49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mune e Servizi Sociali Territoriali</w:t>
            </w:r>
          </w:p>
          <w:p w14:paraId="12E2F0AE" w14:textId="77777777" w:rsidR="00095B6F" w:rsidRPr="001E1C0E" w:rsidRDefault="00095B6F" w:rsidP="00FD49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89" w:type="dxa"/>
            <w:vAlign w:val="center"/>
          </w:tcPr>
          <w:p w14:paraId="2738035A" w14:textId="77777777" w:rsidR="00095B6F" w:rsidRPr="001E1C0E" w:rsidRDefault="00095B6F" w:rsidP="00FD49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95B6F" w:rsidRPr="001E1C0E" w14:paraId="22DBF98A" w14:textId="77777777" w:rsidTr="009940F1">
        <w:trPr>
          <w:trHeight w:val="1343"/>
        </w:trPr>
        <w:tc>
          <w:tcPr>
            <w:tcW w:w="4889" w:type="dxa"/>
            <w:vAlign w:val="center"/>
          </w:tcPr>
          <w:p w14:paraId="3BB11496" w14:textId="77777777" w:rsidR="00095B6F" w:rsidRPr="001E1C0E" w:rsidRDefault="00095B6F" w:rsidP="00FD49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36F7F4F" w14:textId="77777777" w:rsidR="00095B6F" w:rsidRPr="001E1C0E" w:rsidRDefault="00095B6F" w:rsidP="00FD49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ervizio Sanitario Nazionale (</w:t>
            </w:r>
            <w:r w:rsidR="00FD49FD" w:rsidRPr="001E1C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edico di base, </w:t>
            </w:r>
            <w:r w:rsidRPr="001E1C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erd, DSM, Consultorio, etc)</w:t>
            </w:r>
          </w:p>
          <w:p w14:paraId="3773B1BF" w14:textId="77777777" w:rsidR="00095B6F" w:rsidRPr="001E1C0E" w:rsidRDefault="00095B6F" w:rsidP="00FD49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89" w:type="dxa"/>
            <w:vAlign w:val="center"/>
          </w:tcPr>
          <w:p w14:paraId="6C76C121" w14:textId="77777777" w:rsidR="00095B6F" w:rsidRPr="001E1C0E" w:rsidRDefault="00095B6F" w:rsidP="00FD49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95B6F" w:rsidRPr="001E1C0E" w14:paraId="471D5947" w14:textId="77777777" w:rsidTr="009940F1">
        <w:trPr>
          <w:trHeight w:val="1343"/>
        </w:trPr>
        <w:tc>
          <w:tcPr>
            <w:tcW w:w="4889" w:type="dxa"/>
            <w:vAlign w:val="center"/>
          </w:tcPr>
          <w:p w14:paraId="6C00E1D8" w14:textId="77777777" w:rsidR="00095B6F" w:rsidRPr="001E1C0E" w:rsidRDefault="00095B6F" w:rsidP="00FD49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8E51CF1" w14:textId="77777777" w:rsidR="00095B6F" w:rsidRPr="001E1C0E" w:rsidRDefault="00095B6F" w:rsidP="00FD49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stituzioni scolastiche</w:t>
            </w:r>
          </w:p>
          <w:p w14:paraId="089444F6" w14:textId="77777777" w:rsidR="00095B6F" w:rsidRPr="001E1C0E" w:rsidRDefault="00095B6F" w:rsidP="00FD49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89" w:type="dxa"/>
            <w:vAlign w:val="center"/>
          </w:tcPr>
          <w:p w14:paraId="3B264B23" w14:textId="77777777" w:rsidR="00095B6F" w:rsidRPr="001E1C0E" w:rsidRDefault="00095B6F" w:rsidP="00FD49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95B6F" w:rsidRPr="001E1C0E" w14:paraId="51864E50" w14:textId="77777777" w:rsidTr="009940F1">
        <w:trPr>
          <w:trHeight w:val="1343"/>
        </w:trPr>
        <w:tc>
          <w:tcPr>
            <w:tcW w:w="4889" w:type="dxa"/>
            <w:vAlign w:val="center"/>
          </w:tcPr>
          <w:p w14:paraId="4BF6D148" w14:textId="77777777" w:rsidR="00095B6F" w:rsidRPr="001E1C0E" w:rsidRDefault="00095B6F" w:rsidP="00FD49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6C7A4DA" w14:textId="77777777" w:rsidR="00095B6F" w:rsidRPr="001E1C0E" w:rsidRDefault="00095B6F" w:rsidP="00FD49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Questura e Forze dell’Ordine</w:t>
            </w:r>
          </w:p>
          <w:p w14:paraId="440C160A" w14:textId="77777777" w:rsidR="00095B6F" w:rsidRPr="001E1C0E" w:rsidRDefault="00095B6F" w:rsidP="00FD49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89" w:type="dxa"/>
            <w:vAlign w:val="center"/>
          </w:tcPr>
          <w:p w14:paraId="1EB6451E" w14:textId="77777777" w:rsidR="00095B6F" w:rsidRPr="001E1C0E" w:rsidRDefault="00095B6F" w:rsidP="00FD49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95B6F" w:rsidRPr="001E1C0E" w14:paraId="65B508AF" w14:textId="77777777" w:rsidTr="009940F1">
        <w:trPr>
          <w:trHeight w:val="1343"/>
        </w:trPr>
        <w:tc>
          <w:tcPr>
            <w:tcW w:w="4889" w:type="dxa"/>
            <w:vAlign w:val="center"/>
          </w:tcPr>
          <w:p w14:paraId="287738AB" w14:textId="77777777" w:rsidR="00095B6F" w:rsidRPr="001E1C0E" w:rsidRDefault="00095B6F" w:rsidP="00FD49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0C5B74A" w14:textId="77777777" w:rsidR="00095B6F" w:rsidRPr="001E1C0E" w:rsidRDefault="00095B6F" w:rsidP="00FD49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entri per l’Impiego e Enti accreditati per la formazione professionale e per le politiche attive del lavoro</w:t>
            </w:r>
          </w:p>
          <w:p w14:paraId="3C154A14" w14:textId="77777777" w:rsidR="00095B6F" w:rsidRPr="001E1C0E" w:rsidRDefault="00095B6F" w:rsidP="00FD49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89" w:type="dxa"/>
            <w:vAlign w:val="center"/>
          </w:tcPr>
          <w:p w14:paraId="17C7C3F3" w14:textId="77777777" w:rsidR="00095B6F" w:rsidRPr="001E1C0E" w:rsidRDefault="00095B6F" w:rsidP="00FD49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95B6F" w:rsidRPr="001E1C0E" w14:paraId="6E5636AF" w14:textId="77777777" w:rsidTr="009940F1">
        <w:trPr>
          <w:trHeight w:val="1343"/>
        </w:trPr>
        <w:tc>
          <w:tcPr>
            <w:tcW w:w="4889" w:type="dxa"/>
            <w:vAlign w:val="center"/>
          </w:tcPr>
          <w:p w14:paraId="6D1AFF62" w14:textId="77777777" w:rsidR="00095B6F" w:rsidRPr="001E1C0E" w:rsidRDefault="00095B6F" w:rsidP="00FD49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FC43C53" w14:textId="77777777" w:rsidR="00095B6F" w:rsidRPr="001E1C0E" w:rsidRDefault="00095B6F" w:rsidP="00FD49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entri di aggregazione giovanile, associazioni sportive, associazioni culturali, etc</w:t>
            </w:r>
          </w:p>
          <w:p w14:paraId="664B2161" w14:textId="77777777" w:rsidR="00095B6F" w:rsidRPr="001E1C0E" w:rsidRDefault="00095B6F" w:rsidP="00FD49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89" w:type="dxa"/>
            <w:vAlign w:val="center"/>
          </w:tcPr>
          <w:p w14:paraId="6B4C6F49" w14:textId="77777777" w:rsidR="00095B6F" w:rsidRPr="001E1C0E" w:rsidRDefault="00095B6F" w:rsidP="00FD49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95B6F" w:rsidRPr="001E1C0E" w14:paraId="20649B05" w14:textId="77777777" w:rsidTr="009940F1">
        <w:trPr>
          <w:trHeight w:val="1343"/>
        </w:trPr>
        <w:tc>
          <w:tcPr>
            <w:tcW w:w="4889" w:type="dxa"/>
            <w:vAlign w:val="center"/>
          </w:tcPr>
          <w:p w14:paraId="7C7CB874" w14:textId="77777777" w:rsidR="00095B6F" w:rsidRPr="001E1C0E" w:rsidRDefault="00095B6F" w:rsidP="00FD49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7BD3519" w14:textId="77777777" w:rsidR="00095B6F" w:rsidRPr="001E1C0E" w:rsidRDefault="00095B6F" w:rsidP="00FD49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sociazioni di volontariato</w:t>
            </w:r>
          </w:p>
          <w:p w14:paraId="10AADCC6" w14:textId="77777777" w:rsidR="00095B6F" w:rsidRPr="001E1C0E" w:rsidRDefault="00095B6F" w:rsidP="00FD49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89" w:type="dxa"/>
            <w:vAlign w:val="center"/>
          </w:tcPr>
          <w:p w14:paraId="05E43F7F" w14:textId="77777777" w:rsidR="00095B6F" w:rsidRPr="001E1C0E" w:rsidRDefault="00095B6F" w:rsidP="00FD49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95B6F" w:rsidRPr="001E1C0E" w14:paraId="57878CD8" w14:textId="77777777" w:rsidTr="009940F1">
        <w:trPr>
          <w:trHeight w:val="1343"/>
        </w:trPr>
        <w:tc>
          <w:tcPr>
            <w:tcW w:w="4889" w:type="dxa"/>
            <w:vAlign w:val="center"/>
          </w:tcPr>
          <w:p w14:paraId="4E9BC4EA" w14:textId="77777777" w:rsidR="00095B6F" w:rsidRPr="001E1C0E" w:rsidRDefault="00095B6F" w:rsidP="00FD49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8DE2464" w14:textId="77777777" w:rsidR="00095B6F" w:rsidRPr="001E1C0E" w:rsidRDefault="00095B6F" w:rsidP="00FD49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1C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ltro</w:t>
            </w:r>
          </w:p>
          <w:p w14:paraId="0D26F2F0" w14:textId="77777777" w:rsidR="00095B6F" w:rsidRPr="001E1C0E" w:rsidRDefault="00095B6F" w:rsidP="00FD49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89" w:type="dxa"/>
            <w:vAlign w:val="center"/>
          </w:tcPr>
          <w:p w14:paraId="2A42962A" w14:textId="77777777" w:rsidR="00095B6F" w:rsidRPr="001E1C0E" w:rsidRDefault="00095B6F" w:rsidP="00FD49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06330E2B" w14:textId="77777777" w:rsidR="00095B6F" w:rsidRPr="001E1C0E" w:rsidRDefault="00095B6F" w:rsidP="00C52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2F67EE00" w14:textId="77777777" w:rsidR="00F51B72" w:rsidRDefault="00F51B72" w:rsidP="00C52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ectPr w:rsidR="00F51B72" w:rsidSect="005043BA">
          <w:type w:val="continuous"/>
          <w:pgSz w:w="11900" w:h="16840"/>
          <w:pgMar w:top="1417" w:right="1466" w:bottom="1134" w:left="1134" w:header="708" w:footer="708" w:gutter="0"/>
          <w:cols w:space="720"/>
        </w:sectPr>
      </w:pPr>
    </w:p>
    <w:p w14:paraId="6A45E800" w14:textId="77777777" w:rsidR="00F51B72" w:rsidRDefault="00F51B72" w:rsidP="00C52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4950E6DE" w14:textId="5959EF80" w:rsidR="009F54B8" w:rsidRPr="001E1C0E" w:rsidRDefault="009F54B8" w:rsidP="00C52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PARTE </w:t>
      </w:r>
      <w:r w:rsidR="000253F2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G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– STRUMENTI E METODOLOGIE DI INTERVENTO</w:t>
      </w:r>
    </w:p>
    <w:p w14:paraId="3FB5A897" w14:textId="15E79F63" w:rsidR="00FD49FD" w:rsidRDefault="00A07AF5" w:rsidP="00C52C1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La Carta dei Servizi è disponibile in struttura?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SI </w:t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sym w:font="Wingdings" w:char="F0A8"/>
      </w: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NO, precisare anche in quali lingue è disponibile:_______________________________________________________________________</w:t>
      </w:r>
    </w:p>
    <w:p w14:paraId="71DA5880" w14:textId="77777777" w:rsidR="00F51B72" w:rsidRPr="001E1C0E" w:rsidRDefault="00F51B72" w:rsidP="00F51B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37118FCF" w14:textId="77777777" w:rsidR="00A07AF5" w:rsidRPr="001E1C0E" w:rsidRDefault="00A07AF5" w:rsidP="00C52C1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Regolamento interno:</w:t>
      </w:r>
    </w:p>
    <w:p w14:paraId="37C6C1B4" w14:textId="3CD2E4BC" w:rsidR="00A07AF5" w:rsidRPr="001E1C0E" w:rsidRDefault="00A07AF5" w:rsidP="00C52C19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Come viene comunicato all’ospite? Esiste un patto scritto con l’ospite? _________________________________________________________________________________________________</w:t>
      </w:r>
      <w:r w:rsidR="00F51B72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</w:t>
      </w:r>
    </w:p>
    <w:p w14:paraId="5F01F77F" w14:textId="77777777" w:rsidR="00A07AF5" w:rsidRPr="001E1C0E" w:rsidRDefault="00A07AF5" w:rsidP="00C52C19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A quali aspetti della vita quotidiana si riferisce?</w:t>
      </w:r>
    </w:p>
    <w:p w14:paraId="6980AC8F" w14:textId="77777777" w:rsidR="00A07AF5" w:rsidRPr="001E1C0E" w:rsidRDefault="00A07AF5" w:rsidP="00C52C19">
      <w:pPr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Orari</w:t>
      </w:r>
    </w:p>
    <w:p w14:paraId="0868D999" w14:textId="77777777" w:rsidR="00A07AF5" w:rsidRPr="001E1C0E" w:rsidRDefault="00A07AF5" w:rsidP="00C52C19">
      <w:pPr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Comportamenti nei confronti degli altri utenti</w:t>
      </w:r>
    </w:p>
    <w:p w14:paraId="3970686C" w14:textId="77777777" w:rsidR="00A07AF5" w:rsidRPr="001E1C0E" w:rsidRDefault="00A07AF5" w:rsidP="00C52C19">
      <w:pPr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Comportamenti nei confronti degli operatori</w:t>
      </w:r>
    </w:p>
    <w:p w14:paraId="2862C6A9" w14:textId="77777777" w:rsidR="00A07AF5" w:rsidRPr="001E1C0E" w:rsidRDefault="00A07AF5" w:rsidP="00C52C19">
      <w:pPr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Uscite</w:t>
      </w:r>
    </w:p>
    <w:p w14:paraId="706C098C" w14:textId="77777777" w:rsidR="00A07AF5" w:rsidRPr="001E1C0E" w:rsidRDefault="00A07AF5" w:rsidP="00C52C19">
      <w:pPr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Visite dei familiari</w:t>
      </w:r>
    </w:p>
    <w:p w14:paraId="7BB73CFC" w14:textId="77777777" w:rsidR="00A07AF5" w:rsidRPr="001E1C0E" w:rsidRDefault="00A07AF5" w:rsidP="00C52C19">
      <w:pPr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Cura della persona</w:t>
      </w:r>
    </w:p>
    <w:p w14:paraId="3FAB9CC9" w14:textId="77777777" w:rsidR="00A07AF5" w:rsidRPr="001E1C0E" w:rsidRDefault="00A07AF5" w:rsidP="00C52C19">
      <w:pPr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Cura degli spazi personali e comuni</w:t>
      </w:r>
    </w:p>
    <w:p w14:paraId="35AAB3FF" w14:textId="77777777" w:rsidR="002B5CB0" w:rsidRPr="001E1C0E" w:rsidRDefault="002B5CB0" w:rsidP="00C52C19">
      <w:pPr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Procedure di richiesta per il soddisfacimento di esigenze e bisogni</w:t>
      </w:r>
    </w:p>
    <w:p w14:paraId="70C80378" w14:textId="77777777" w:rsidR="002B5CB0" w:rsidRPr="001E1C0E" w:rsidRDefault="002B5CB0" w:rsidP="00C52C19">
      <w:pPr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Disciplina per le spese personali dell’ospite</w:t>
      </w:r>
    </w:p>
    <w:p w14:paraId="682A3564" w14:textId="77777777" w:rsidR="00F51B72" w:rsidRDefault="00A07AF5" w:rsidP="00F51B72">
      <w:pPr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Altro, specificare</w:t>
      </w:r>
    </w:p>
    <w:p w14:paraId="4439F786" w14:textId="2011DBCE" w:rsidR="00A07AF5" w:rsidRPr="00F51B72" w:rsidRDefault="00A07AF5" w:rsidP="00F51B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1224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F51B72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______________________________________________________________</w:t>
      </w:r>
    </w:p>
    <w:p w14:paraId="7ED99CED" w14:textId="3A1BA15E" w:rsidR="00A07AF5" w:rsidRDefault="00677F61" w:rsidP="00C52C19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È</w:t>
      </w:r>
      <w:r w:rsidR="00A07AF5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previsto un sistema premiale? Descrivere premi, meccanismi di decisione e applicazione ________________________________________________________________________________</w:t>
      </w:r>
      <w:r w:rsidR="00F51B72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_________________</w:t>
      </w:r>
    </w:p>
    <w:p w14:paraId="7D663AB6" w14:textId="16941F24" w:rsidR="00A07AF5" w:rsidRPr="001E1C0E" w:rsidRDefault="00677F61" w:rsidP="00C52C19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È</w:t>
      </w:r>
      <w:r w:rsidR="00A07AF5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previsto un sistema sanzionatorio? Descrivere sanzioni, meccanismi di decisione e applicazione ______________________________________________________________________</w:t>
      </w:r>
    </w:p>
    <w:p w14:paraId="5106496D" w14:textId="77777777" w:rsidR="007D51CA" w:rsidRDefault="007D51CA">
      <w:pPr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br w:type="page"/>
      </w:r>
    </w:p>
    <w:p w14:paraId="2767D136" w14:textId="0040CD08" w:rsidR="008A189E" w:rsidRPr="00E91727" w:rsidRDefault="002B5CB0" w:rsidP="00E91727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lastRenderedPageBreak/>
        <w:t>Piano educativo individualizzato: specificare metodologie adottate per l’elaborazione di concerto con i Servizi invianti, metodologie e modalità adottate per l’osservazione, le verifiche in itinere, la valutazione conclusiva, nonché la frequenza del reporting ai Servizi invianti _______________________________________________________________________________________________________________________________________________________________________________________________</w:t>
      </w:r>
      <w:r w:rsidR="008A189E" w:rsidRPr="00E91727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___________________________</w:t>
      </w:r>
      <w:r w:rsidR="005043BA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</w:t>
      </w:r>
    </w:p>
    <w:p w14:paraId="54D1C129" w14:textId="77777777" w:rsidR="00A07AF5" w:rsidRPr="001E1C0E" w:rsidRDefault="000F73DC" w:rsidP="00C52C1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Registri adottati</w:t>
      </w:r>
      <w:r w:rsidR="00A71ECA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: </w:t>
      </w:r>
    </w:p>
    <w:p w14:paraId="0DEC12BF" w14:textId="77777777" w:rsidR="00A71ECA" w:rsidRPr="001E1C0E" w:rsidRDefault="00A71ECA" w:rsidP="00C52C19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Tipologia</w:t>
      </w:r>
    </w:p>
    <w:p w14:paraId="3497DC7D" w14:textId="77777777" w:rsidR="00A71ECA" w:rsidRPr="001E1C0E" w:rsidRDefault="00A71ECA" w:rsidP="00C52C19">
      <w:pPr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Diario di bordo (registrazione eventi)</w:t>
      </w:r>
    </w:p>
    <w:p w14:paraId="40F27C9B" w14:textId="77777777" w:rsidR="00A71ECA" w:rsidRPr="001E1C0E" w:rsidRDefault="00A71ECA" w:rsidP="00C52C19">
      <w:pPr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Diario consegne (comunicazioni di servizio tra operatori)</w:t>
      </w:r>
    </w:p>
    <w:p w14:paraId="31A30DF1" w14:textId="77777777" w:rsidR="00A71ECA" w:rsidRPr="001E1C0E" w:rsidRDefault="00A71ECA" w:rsidP="00C52C19">
      <w:pPr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Registro presenze operatori</w:t>
      </w:r>
    </w:p>
    <w:p w14:paraId="575AA2E7" w14:textId="77777777" w:rsidR="00A71ECA" w:rsidRPr="001E1C0E" w:rsidRDefault="00A71ECA" w:rsidP="00C52C19">
      <w:pPr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Registro presenze minori</w:t>
      </w:r>
    </w:p>
    <w:p w14:paraId="4B285547" w14:textId="77777777" w:rsidR="00A71ECA" w:rsidRPr="001E1C0E" w:rsidRDefault="00A71ECA" w:rsidP="00C52C19">
      <w:pPr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Registro uscite</w:t>
      </w:r>
    </w:p>
    <w:p w14:paraId="655C6B11" w14:textId="77777777" w:rsidR="00A71ECA" w:rsidRPr="001E1C0E" w:rsidRDefault="00A71ECA" w:rsidP="00C52C19">
      <w:pPr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Registro visite</w:t>
      </w:r>
    </w:p>
    <w:p w14:paraId="2584690F" w14:textId="77777777" w:rsidR="00A71ECA" w:rsidRPr="001E1C0E" w:rsidRDefault="00A71ECA" w:rsidP="00C52C19">
      <w:pPr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Registro telefonate</w:t>
      </w:r>
    </w:p>
    <w:p w14:paraId="63BF1DEB" w14:textId="77777777" w:rsidR="00A71ECA" w:rsidRPr="001E1C0E" w:rsidRDefault="00A71ECA" w:rsidP="00C52C19">
      <w:pPr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Altro</w:t>
      </w:r>
    </w:p>
    <w:p w14:paraId="460867BC" w14:textId="77777777" w:rsidR="00F51B72" w:rsidRDefault="00A71ECA" w:rsidP="00C52C19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Modalità di aggiornamento, consultazione e custodia: </w:t>
      </w:r>
    </w:p>
    <w:p w14:paraId="35EBA66D" w14:textId="04C2F39C" w:rsidR="00A71ECA" w:rsidRPr="001E1C0E" w:rsidRDefault="00A71ECA" w:rsidP="00F51B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92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__________________________________________________</w:t>
      </w:r>
      <w:r w:rsidR="005043BA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</w:t>
      </w:r>
    </w:p>
    <w:p w14:paraId="47538AA2" w14:textId="77777777" w:rsidR="005043BA" w:rsidRDefault="00A71ECA" w:rsidP="005043B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Documentazione degli ospiti – Fascicolo individuale: specificare modalità di tenuta, eventuale articolazione in sottofascicoli, modalità e frequenza di aggiornamento, consultazione e custodia, modalità per assicurare la riservatezza:</w:t>
      </w:r>
    </w:p>
    <w:p w14:paraId="2C5C6636" w14:textId="1298BED7" w:rsidR="00A71ECA" w:rsidRPr="005043BA" w:rsidRDefault="00A71ECA" w:rsidP="005043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5043BA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_______________________________________________________________________________</w:t>
      </w:r>
      <w:r w:rsidR="005043BA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</w:t>
      </w:r>
    </w:p>
    <w:p w14:paraId="6FC9EB73" w14:textId="597B207A" w:rsidR="00A53BEF" w:rsidRPr="001E1C0E" w:rsidRDefault="00A53BEF" w:rsidP="00C52C1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Riunioni: specificare tipologia (es. riunioni di staff, d’équipe, etc), frequenza e partecipanti ________________________________________________________________________________________</w:t>
      </w:r>
    </w:p>
    <w:p w14:paraId="305A7FB5" w14:textId="77777777" w:rsidR="00A53BEF" w:rsidRPr="001E1C0E" w:rsidRDefault="00A53BEF" w:rsidP="00C52C1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Colloqui</w:t>
      </w:r>
    </w:p>
    <w:p w14:paraId="1AE21002" w14:textId="7674C753" w:rsidR="00A53BEF" w:rsidRPr="001E1C0E" w:rsidRDefault="00A53BEF" w:rsidP="00C52C19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Colloqui individuali: specificare metodologia, frequenza, setting, figure professionali coinvolte</w:t>
      </w:r>
      <w:r w:rsidR="002B5CB0"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________________________________________________________________________</w:t>
      </w:r>
      <w:r w:rsidR="005043BA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_____________________________________________________________________________________________________</w:t>
      </w:r>
    </w:p>
    <w:p w14:paraId="45D46F70" w14:textId="77777777" w:rsidR="005043BA" w:rsidRDefault="00A53BEF" w:rsidP="00C52C19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Incontri di gruppo: specificare metodologia, frequenza, setting, figure professionali coinvolte, modalità di composizione del gruppo</w:t>
      </w:r>
    </w:p>
    <w:p w14:paraId="6D8CDA9D" w14:textId="6338C7B8" w:rsidR="00A53BEF" w:rsidRPr="001E1C0E" w:rsidRDefault="002B5CB0" w:rsidP="005043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92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</w:t>
      </w:r>
      <w:r w:rsidR="005043BA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____________________________________________________________________________________________________________________________________</w:t>
      </w:r>
    </w:p>
    <w:p w14:paraId="45C7B5F3" w14:textId="77777777" w:rsidR="005043BA" w:rsidRDefault="002B5CB0" w:rsidP="00C52C1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Planning operatori: è previsto un planning settimanale/mensile? È consultabile dagli ospiti? E’ integrato con il planning degli ospiti?</w:t>
      </w:r>
    </w:p>
    <w:p w14:paraId="4FABBA96" w14:textId="682F4833" w:rsidR="002B5CB0" w:rsidRPr="001E1C0E" w:rsidRDefault="002B5CB0" w:rsidP="005043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</w:t>
      </w:r>
      <w:r w:rsidR="005043BA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___________________________________________________</w:t>
      </w:r>
    </w:p>
    <w:p w14:paraId="3BC98958" w14:textId="64C8E5D3" w:rsidR="002B5CB0" w:rsidRPr="00FD6491" w:rsidRDefault="008A189E" w:rsidP="00C52C1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Modalità di comunicazione e raccordo con i genitori o i tutori _______________________________</w:t>
      </w:r>
      <w:r w:rsidR="009E2234" w:rsidRPr="00FD6491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______________________________</w:t>
      </w:r>
      <w:r w:rsidR="00677F61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____________________________________________________________________</w:t>
      </w:r>
    </w:p>
    <w:p w14:paraId="3DA6CA2A" w14:textId="77777777" w:rsidR="009E2234" w:rsidRPr="001E1C0E" w:rsidRDefault="009E2234" w:rsidP="00C52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42A674E4" w14:textId="793BCA2A" w:rsidR="009E2234" w:rsidRPr="007D51CA" w:rsidRDefault="009E2234" w:rsidP="00C52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eastAsiaTheme="minorHAnsi" w:cs="Times New Roman"/>
          <w:b/>
          <w:bCs/>
          <w:iCs/>
          <w:color w:val="auto"/>
          <w:sz w:val="22"/>
          <w:szCs w:val="22"/>
          <w:bdr w:val="none" w:sz="0" w:space="0" w:color="auto"/>
          <w:lang w:eastAsia="en-US"/>
        </w:rPr>
      </w:pPr>
      <w:r w:rsidRPr="007D51CA">
        <w:rPr>
          <w:rFonts w:eastAsiaTheme="minorHAnsi" w:cs="Times New Roman"/>
          <w:b/>
          <w:bCs/>
          <w:iCs/>
          <w:color w:val="auto"/>
          <w:sz w:val="22"/>
          <w:szCs w:val="22"/>
          <w:bdr w:val="none" w:sz="0" w:space="0" w:color="auto"/>
          <w:lang w:eastAsia="en-US"/>
        </w:rPr>
        <w:lastRenderedPageBreak/>
        <w:t>DICHIARAZIONE SOSTITUTIVA</w:t>
      </w:r>
    </w:p>
    <w:p w14:paraId="06DF1B2F" w14:textId="77777777" w:rsidR="009E2234" w:rsidRPr="001E1C0E" w:rsidRDefault="009E2234" w:rsidP="00C52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Theme="minorHAnsi" w:cs="Times New Roman"/>
          <w:i/>
          <w:color w:val="auto"/>
          <w:sz w:val="20"/>
          <w:szCs w:val="20"/>
          <w:bdr w:val="none" w:sz="0" w:space="0" w:color="auto"/>
          <w:lang w:eastAsia="en-US"/>
        </w:rPr>
      </w:pPr>
      <w:r w:rsidRPr="001E1C0E">
        <w:rPr>
          <w:rFonts w:eastAsiaTheme="minorHAnsi" w:cs="Times New Roman"/>
          <w:i/>
          <w:color w:val="auto"/>
          <w:sz w:val="20"/>
          <w:szCs w:val="20"/>
          <w:bdr w:val="none" w:sz="0" w:space="0" w:color="auto"/>
          <w:lang w:eastAsia="en-US"/>
        </w:rPr>
        <w:t>Il/la sottoscritto/a _______________________________ nato/a  ______________________ in data __________ ,  (cod.fisc. n. ________________________ ), nella sua qualità di  (</w:t>
      </w:r>
      <w:r w:rsidRPr="001E1C0E">
        <w:rPr>
          <w:rFonts w:eastAsia="Calibri" w:cs="Times New Roman"/>
          <w:i/>
          <w:color w:val="auto"/>
          <w:sz w:val="20"/>
          <w:szCs w:val="20"/>
          <w:bdr w:val="none" w:sz="0" w:space="0" w:color="auto"/>
          <w:lang w:eastAsia="en-US"/>
        </w:rPr>
        <w:t>barrare la voce che interessa</w:t>
      </w:r>
      <w:r w:rsidRPr="001E1C0E">
        <w:rPr>
          <w:rFonts w:eastAsiaTheme="minorHAnsi" w:cs="Times New Roman"/>
          <w:i/>
          <w:color w:val="auto"/>
          <w:sz w:val="20"/>
          <w:szCs w:val="20"/>
          <w:bdr w:val="none" w:sz="0" w:space="0" w:color="auto"/>
          <w:lang w:eastAsia="en-US"/>
        </w:rPr>
        <w:t>):</w:t>
      </w:r>
    </w:p>
    <w:p w14:paraId="38229113" w14:textId="77777777" w:rsidR="009E2234" w:rsidRPr="001E1C0E" w:rsidRDefault="009E2234" w:rsidP="00C52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426"/>
        <w:jc w:val="both"/>
        <w:rPr>
          <w:rFonts w:eastAsiaTheme="minorHAnsi" w:cs="Times New Roman"/>
          <w:i/>
          <w:color w:val="auto"/>
          <w:sz w:val="20"/>
          <w:szCs w:val="20"/>
          <w:bdr w:val="none" w:sz="0" w:space="0" w:color="auto"/>
          <w:lang w:eastAsia="en-US"/>
        </w:rPr>
      </w:pPr>
      <w:r w:rsidRPr="001E1C0E">
        <w:rPr>
          <w:rFonts w:eastAsiaTheme="minorHAnsi" w:cs="Times New Roman"/>
          <w:i/>
          <w:color w:val="auto"/>
          <w:sz w:val="20"/>
          <w:szCs w:val="20"/>
          <w:bdr w:val="none" w:sz="0" w:space="0" w:color="auto"/>
          <w:lang w:eastAsia="en-US"/>
        </w:rPr>
        <w:t xml:space="preserve">□    legale rappresentante dell’ente ………. </w:t>
      </w:r>
    </w:p>
    <w:p w14:paraId="212445D2" w14:textId="77777777" w:rsidR="009E2234" w:rsidRPr="001E1C0E" w:rsidRDefault="009E2234" w:rsidP="00C52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426"/>
        <w:jc w:val="both"/>
        <w:rPr>
          <w:rFonts w:eastAsiaTheme="minorHAnsi" w:cs="Times New Roman"/>
          <w:i/>
          <w:color w:val="auto"/>
          <w:sz w:val="20"/>
          <w:szCs w:val="20"/>
          <w:bdr w:val="none" w:sz="0" w:space="0" w:color="auto"/>
          <w:lang w:eastAsia="en-US"/>
        </w:rPr>
      </w:pPr>
      <w:r w:rsidRPr="001E1C0E">
        <w:rPr>
          <w:rFonts w:eastAsia="Calibri" w:cs="Times New Roman"/>
          <w:i/>
          <w:color w:val="auto"/>
          <w:sz w:val="20"/>
          <w:szCs w:val="20"/>
          <w:bdr w:val="none" w:sz="0" w:space="0" w:color="auto"/>
          <w:lang w:eastAsia="en-US"/>
        </w:rPr>
        <w:t>oppure</w:t>
      </w:r>
    </w:p>
    <w:p w14:paraId="07973A72" w14:textId="77777777" w:rsidR="009E2234" w:rsidRPr="001E1C0E" w:rsidRDefault="009E2234" w:rsidP="00C52C19">
      <w:pPr>
        <w:numPr>
          <w:ilvl w:val="0"/>
          <w:numId w:val="14"/>
        </w:numPr>
        <w:spacing w:after="200" w:line="276" w:lineRule="auto"/>
        <w:jc w:val="both"/>
        <w:rPr>
          <w:rFonts w:eastAsiaTheme="minorHAnsi" w:cs="Times New Roman"/>
          <w:i/>
          <w:color w:val="auto"/>
          <w:sz w:val="20"/>
          <w:szCs w:val="20"/>
          <w:bdr w:val="none" w:sz="0" w:space="0" w:color="auto"/>
          <w:lang w:eastAsia="en-US"/>
        </w:rPr>
      </w:pPr>
      <w:r w:rsidRPr="001E1C0E">
        <w:rPr>
          <w:rFonts w:eastAsiaTheme="minorHAnsi" w:cs="Times New Roman"/>
          <w:i/>
          <w:color w:val="auto"/>
          <w:sz w:val="20"/>
          <w:szCs w:val="20"/>
          <w:bdr w:val="none" w:sz="0" w:space="0" w:color="auto"/>
          <w:lang w:eastAsia="en-US"/>
        </w:rPr>
        <w:t xml:space="preserve"> procuratore dell’ente ……., giusta procura generale/speciale in data ____________ a rogito del notaio _______________________________ Rep.  _________ </w:t>
      </w:r>
    </w:p>
    <w:p w14:paraId="4FA9E0E2" w14:textId="77777777" w:rsidR="009E2234" w:rsidRPr="001E1C0E" w:rsidRDefault="009E2234" w:rsidP="00C52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Theme="minorHAnsi" w:cs="Times New Roman"/>
          <w:i/>
          <w:color w:val="auto"/>
          <w:sz w:val="20"/>
          <w:szCs w:val="20"/>
          <w:bdr w:val="none" w:sz="0" w:space="0" w:color="auto"/>
          <w:lang w:eastAsia="en-US"/>
        </w:rPr>
      </w:pPr>
      <w:r w:rsidRPr="001E1C0E">
        <w:rPr>
          <w:rFonts w:eastAsiaTheme="minorHAnsi" w:cs="Times New Roman"/>
          <w:i/>
          <w:color w:val="auto"/>
          <w:sz w:val="20"/>
          <w:szCs w:val="20"/>
          <w:bdr w:val="none" w:sz="0" w:space="0" w:color="auto"/>
          <w:lang w:eastAsia="en-US"/>
        </w:rPr>
        <w:t>ai sensi degli articoli 46 e 47 del D.P.R. 28 dicembre 2000, n. 445 e s.m.i., consapevole delle sanzioni penali previste dall’articolo 76 del medesimo D.P.R. 445/2000 e s.m.i., per le ipotesi di falsità in atti e dichiarazioni mendaci ivi indicate</w:t>
      </w:r>
    </w:p>
    <w:p w14:paraId="43252427" w14:textId="77777777" w:rsidR="009E2234" w:rsidRPr="001E1C0E" w:rsidRDefault="009E2234" w:rsidP="00C52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eastAsiaTheme="minorHAnsi" w:cs="Times New Roman"/>
          <w:i/>
          <w:color w:val="auto"/>
          <w:sz w:val="20"/>
          <w:szCs w:val="20"/>
          <w:bdr w:val="none" w:sz="0" w:space="0" w:color="auto"/>
          <w:lang w:eastAsia="en-US"/>
        </w:rPr>
      </w:pPr>
      <w:r w:rsidRPr="001E1C0E">
        <w:rPr>
          <w:rFonts w:eastAsiaTheme="minorHAnsi" w:cs="Times New Roman"/>
          <w:i/>
          <w:color w:val="auto"/>
          <w:sz w:val="20"/>
          <w:szCs w:val="20"/>
          <w:bdr w:val="none" w:sz="0" w:space="0" w:color="auto"/>
          <w:lang w:eastAsia="en-US"/>
        </w:rPr>
        <w:t>DICHIARA</w:t>
      </w:r>
    </w:p>
    <w:p w14:paraId="02E8D526" w14:textId="77777777" w:rsidR="009E2234" w:rsidRPr="001E1C0E" w:rsidRDefault="009E2234" w:rsidP="00C52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Theme="minorHAnsi" w:cs="Times New Roman"/>
          <w:i/>
          <w:color w:val="auto"/>
          <w:sz w:val="22"/>
          <w:szCs w:val="22"/>
          <w:bdr w:val="none" w:sz="0" w:space="0" w:color="auto"/>
          <w:lang w:eastAsia="en-US"/>
        </w:rPr>
      </w:pPr>
      <w:r w:rsidRPr="001E1C0E">
        <w:rPr>
          <w:rFonts w:eastAsiaTheme="minorHAnsi" w:cs="Times New Roman"/>
          <w:i/>
          <w:color w:val="auto"/>
          <w:sz w:val="22"/>
          <w:szCs w:val="22"/>
          <w:bdr w:val="none" w:sz="0" w:space="0" w:color="auto"/>
          <w:lang w:eastAsia="en-US"/>
        </w:rPr>
        <w:t>Sotto la propria responsabilità, che i fatti, stati e qualità riportati nella presente scheda informativa corrispondono a verità.</w:t>
      </w:r>
    </w:p>
    <w:p w14:paraId="3945B246" w14:textId="77777777" w:rsidR="009E2234" w:rsidRPr="001E1C0E" w:rsidRDefault="009E2234" w:rsidP="00C52C19">
      <w:pPr>
        <w:jc w:val="both"/>
        <w:rPr>
          <w:rFonts w:eastAsia="Calibri" w:cs="Times New Roman"/>
          <w:i/>
          <w:sz w:val="22"/>
          <w:szCs w:val="22"/>
        </w:rPr>
      </w:pPr>
    </w:p>
    <w:p w14:paraId="41D50C5C" w14:textId="77777777" w:rsidR="009E2234" w:rsidRPr="001E1C0E" w:rsidRDefault="009E2234" w:rsidP="00C52C19">
      <w:pPr>
        <w:jc w:val="center"/>
        <w:rPr>
          <w:rStyle w:val="Nessuno"/>
          <w:rFonts w:cs="Times New Roman"/>
          <w:i/>
          <w:sz w:val="22"/>
          <w:szCs w:val="22"/>
        </w:rPr>
      </w:pPr>
      <w:r w:rsidRPr="001E1C0E">
        <w:rPr>
          <w:rFonts w:eastAsia="Calibri" w:cs="Times New Roman"/>
          <w:i/>
          <w:sz w:val="22"/>
          <w:szCs w:val="22"/>
        </w:rPr>
        <w:t>Data e firma del Legale Rappresentante/Procuratore</w:t>
      </w:r>
    </w:p>
    <w:p w14:paraId="2548099A" w14:textId="77777777" w:rsidR="009E2234" w:rsidRPr="001E1C0E" w:rsidRDefault="009E2234" w:rsidP="00C52C19">
      <w:pPr>
        <w:jc w:val="center"/>
        <w:rPr>
          <w:rStyle w:val="Nessuno"/>
          <w:rFonts w:cs="Times New Roman"/>
          <w:i/>
          <w:sz w:val="22"/>
          <w:szCs w:val="22"/>
        </w:rPr>
      </w:pPr>
      <w:r w:rsidRPr="001E1C0E">
        <w:rPr>
          <w:rFonts w:eastAsia="Calibri" w:cs="Times New Roman"/>
          <w:i/>
          <w:sz w:val="22"/>
          <w:szCs w:val="22"/>
        </w:rPr>
        <w:t>____________________________________</w:t>
      </w:r>
    </w:p>
    <w:p w14:paraId="57A52D2A" w14:textId="77777777" w:rsidR="009E2234" w:rsidRPr="001E1C0E" w:rsidRDefault="009E2234" w:rsidP="00C52C19">
      <w:pPr>
        <w:jc w:val="center"/>
        <w:rPr>
          <w:rFonts w:eastAsia="Calibri" w:cs="Times New Roman"/>
          <w:sz w:val="22"/>
          <w:szCs w:val="22"/>
        </w:rPr>
      </w:pPr>
    </w:p>
    <w:p w14:paraId="76C28463" w14:textId="77777777" w:rsidR="00C52C19" w:rsidRPr="001E1C0E" w:rsidRDefault="00C52C19" w:rsidP="00C52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</w:p>
    <w:sectPr w:rsidR="00C52C19" w:rsidRPr="001E1C0E" w:rsidSect="005043BA">
      <w:type w:val="continuous"/>
      <w:pgSz w:w="11900" w:h="16840"/>
      <w:pgMar w:top="1417" w:right="1466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7F070" w14:textId="77777777" w:rsidR="00C73902" w:rsidRDefault="00C73902" w:rsidP="005C6E46">
      <w:r>
        <w:separator/>
      </w:r>
    </w:p>
  </w:endnote>
  <w:endnote w:type="continuationSeparator" w:id="0">
    <w:p w14:paraId="1F75F630" w14:textId="77777777" w:rsidR="00C73902" w:rsidRDefault="00C73902" w:rsidP="005C6E46">
      <w:r>
        <w:continuationSeparator/>
      </w:r>
    </w:p>
  </w:endnote>
  <w:endnote w:type="continuationNotice" w:id="1">
    <w:p w14:paraId="3C5DBB93" w14:textId="77777777" w:rsidR="00C73902" w:rsidRDefault="00C739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B528" w14:textId="30DAC3FD" w:rsidR="005C6E46" w:rsidRDefault="005C6E46">
    <w:pPr>
      <w:tabs>
        <w:tab w:val="right" w:pos="9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1962" w14:textId="77777777" w:rsidR="00C73902" w:rsidRDefault="00C73902" w:rsidP="005C6E46">
      <w:r>
        <w:separator/>
      </w:r>
    </w:p>
  </w:footnote>
  <w:footnote w:type="continuationSeparator" w:id="0">
    <w:p w14:paraId="59BAEDC3" w14:textId="77777777" w:rsidR="00C73902" w:rsidRDefault="00C73902" w:rsidP="005C6E46">
      <w:r>
        <w:continuationSeparator/>
      </w:r>
    </w:p>
  </w:footnote>
  <w:footnote w:type="continuationNotice" w:id="1">
    <w:p w14:paraId="015112F2" w14:textId="77777777" w:rsidR="00C73902" w:rsidRDefault="00C73902"/>
  </w:footnote>
  <w:footnote w:id="2">
    <w:p w14:paraId="1F5DCBE5" w14:textId="77777777" w:rsidR="00ED050D" w:rsidRDefault="00ED050D" w:rsidP="006F4F3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Es: alfabetizzazione; percorsi scolastici; attività ludico-ricreative</w:t>
      </w:r>
      <w:r w:rsidR="006F4F3D">
        <w:t>-culturali</w:t>
      </w:r>
      <w:r>
        <w:t>; attività sportive; orientamento</w:t>
      </w:r>
      <w:r w:rsidR="006F4F3D">
        <w:t>, formazione, inserimento lavorativo, tirocini formativi; sostegno psicologico-psicoterapeutico; intervento con la famiglia; volontariato;</w:t>
      </w:r>
      <w:r w:rsidR="00FD49FD">
        <w:t xml:space="preserve"> mediazione culturale;</w:t>
      </w:r>
      <w:r w:rsidR="006F4F3D">
        <w:t xml:space="preserve"> etc.</w:t>
      </w:r>
    </w:p>
  </w:footnote>
  <w:footnote w:id="3">
    <w:p w14:paraId="6C63C251" w14:textId="77777777" w:rsidR="006F4F3D" w:rsidRDefault="006F4F3D" w:rsidP="006F4F3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pecificare sempre se l’attività è realizzata all’interno della struttura (es: laboratori e impianti sportivi interni) o all’esterno (es: impianti sportivi del territorio, centri di aggregazione giovanile, etc)</w:t>
      </w:r>
    </w:p>
  </w:footnote>
  <w:footnote w:id="4">
    <w:p w14:paraId="4A228B1F" w14:textId="77777777" w:rsidR="006F4F3D" w:rsidRDefault="006F4F3D" w:rsidP="006F4F3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Es: istituzioni scolastiche; associazioni sportive; associazioni di volontariato; enti accreditati per la formazione professionale, etc;</w:t>
      </w:r>
    </w:p>
  </w:footnote>
  <w:footnote w:id="5">
    <w:p w14:paraId="2A3FFB1B" w14:textId="77777777" w:rsidR="007C4F5D" w:rsidRDefault="007C4F5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BAA3" w14:textId="13A4565D" w:rsidR="00D62F51" w:rsidRDefault="00D62F51">
    <w:pPr>
      <w:tabs>
        <w:tab w:val="right" w:pos="92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CD7"/>
    <w:multiLevelType w:val="multilevel"/>
    <w:tmpl w:val="B21C8FCA"/>
    <w:lvl w:ilvl="0">
      <w:start w:val="1"/>
      <w:numFmt w:val="decimal"/>
      <w:lvlText w:val="A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3A1D87"/>
    <w:multiLevelType w:val="multilevel"/>
    <w:tmpl w:val="F4B69C02"/>
    <w:lvl w:ilvl="0">
      <w:start w:val="1"/>
      <w:numFmt w:val="decimal"/>
      <w:lvlText w:val="D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8B1C83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32032"/>
    <w:multiLevelType w:val="hybridMultilevel"/>
    <w:tmpl w:val="2E62BC9C"/>
    <w:numStyleLink w:val="Puntielenco"/>
  </w:abstractNum>
  <w:abstractNum w:abstractNumId="4" w15:restartNumberingAfterBreak="0">
    <w:nsid w:val="18DB353A"/>
    <w:multiLevelType w:val="multilevel"/>
    <w:tmpl w:val="6B5E6B6A"/>
    <w:lvl w:ilvl="0">
      <w:start w:val="1"/>
      <w:numFmt w:val="decimal"/>
      <w:lvlText w:val="G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ED70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D7C42"/>
    <w:multiLevelType w:val="multilevel"/>
    <w:tmpl w:val="6BF29768"/>
    <w:lvl w:ilvl="0">
      <w:start w:val="1"/>
      <w:numFmt w:val="decimal"/>
      <w:lvlText w:val="E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F76D1E"/>
    <w:multiLevelType w:val="hybridMultilevel"/>
    <w:tmpl w:val="BD06029A"/>
    <w:styleLink w:val="Stileimportato2"/>
    <w:lvl w:ilvl="0" w:tplc="0898F29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E8077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24702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08C3D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7E3C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088C3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C824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B841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2E183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EBE6F22"/>
    <w:multiLevelType w:val="hybridMultilevel"/>
    <w:tmpl w:val="2E62BC9C"/>
    <w:numStyleLink w:val="Puntielenco"/>
  </w:abstractNum>
  <w:abstractNum w:abstractNumId="9" w15:restartNumberingAfterBreak="0">
    <w:nsid w:val="30EB6594"/>
    <w:multiLevelType w:val="multilevel"/>
    <w:tmpl w:val="5C5A8278"/>
    <w:lvl w:ilvl="0">
      <w:start w:val="1"/>
      <w:numFmt w:val="decimal"/>
      <w:lvlText w:val="G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.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224" w:hanging="504"/>
      </w:pPr>
      <w:rPr>
        <w:rFonts w:ascii="Wingdings" w:eastAsiaTheme="minorHAnsi" w:hAnsi="Wingdings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1E0DCD"/>
    <w:multiLevelType w:val="hybridMultilevel"/>
    <w:tmpl w:val="353498E4"/>
    <w:styleLink w:val="Stileimportato3"/>
    <w:lvl w:ilvl="0" w:tplc="FC560F44">
      <w:start w:val="1"/>
      <w:numFmt w:val="decimal"/>
      <w:lvlText w:val="%1."/>
      <w:lvlJc w:val="left"/>
      <w:pPr>
        <w:tabs>
          <w:tab w:val="left" w:pos="1814"/>
          <w:tab w:val="left" w:pos="2721"/>
          <w:tab w:val="left" w:pos="3628"/>
          <w:tab w:val="left" w:pos="4535"/>
          <w:tab w:val="left" w:pos="5442"/>
          <w:tab w:val="left" w:pos="6349"/>
          <w:tab w:val="left" w:pos="7256"/>
          <w:tab w:val="left" w:pos="8163"/>
          <w:tab w:val="left" w:pos="9070"/>
        </w:tabs>
        <w:ind w:left="1117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484804">
      <w:start w:val="1"/>
      <w:numFmt w:val="lowerLetter"/>
      <w:lvlText w:val="%2."/>
      <w:lvlJc w:val="left"/>
      <w:pPr>
        <w:tabs>
          <w:tab w:val="left" w:pos="1814"/>
          <w:tab w:val="left" w:pos="2721"/>
          <w:tab w:val="left" w:pos="3628"/>
          <w:tab w:val="left" w:pos="4535"/>
          <w:tab w:val="left" w:pos="5442"/>
          <w:tab w:val="left" w:pos="6349"/>
          <w:tab w:val="left" w:pos="7256"/>
          <w:tab w:val="left" w:pos="8163"/>
          <w:tab w:val="left" w:pos="9070"/>
        </w:tabs>
        <w:ind w:left="1064" w:hanging="4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C8B458">
      <w:start w:val="1"/>
      <w:numFmt w:val="lowerRoman"/>
      <w:lvlText w:val="%3."/>
      <w:lvlJc w:val="left"/>
      <w:pPr>
        <w:tabs>
          <w:tab w:val="left" w:pos="1814"/>
          <w:tab w:val="left" w:pos="2721"/>
          <w:tab w:val="left" w:pos="3628"/>
          <w:tab w:val="left" w:pos="4535"/>
          <w:tab w:val="left" w:pos="5442"/>
          <w:tab w:val="left" w:pos="6349"/>
          <w:tab w:val="left" w:pos="7256"/>
          <w:tab w:val="left" w:pos="8163"/>
          <w:tab w:val="left" w:pos="9070"/>
        </w:tabs>
        <w:ind w:left="1527" w:hanging="8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3E620A">
      <w:start w:val="1"/>
      <w:numFmt w:val="decimal"/>
      <w:lvlText w:val="%4."/>
      <w:lvlJc w:val="left"/>
      <w:pPr>
        <w:tabs>
          <w:tab w:val="left" w:pos="907"/>
          <w:tab w:val="left" w:pos="1814"/>
          <w:tab w:val="left" w:pos="2721"/>
          <w:tab w:val="left" w:pos="3628"/>
          <w:tab w:val="left" w:pos="4535"/>
          <w:tab w:val="left" w:pos="5442"/>
          <w:tab w:val="left" w:pos="6349"/>
          <w:tab w:val="left" w:pos="7256"/>
          <w:tab w:val="left" w:pos="8163"/>
          <w:tab w:val="left" w:pos="9070"/>
        </w:tabs>
        <w:ind w:left="2247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1E2CD4">
      <w:start w:val="1"/>
      <w:numFmt w:val="lowerLetter"/>
      <w:lvlText w:val="%5."/>
      <w:lvlJc w:val="left"/>
      <w:pPr>
        <w:tabs>
          <w:tab w:val="left" w:pos="907"/>
          <w:tab w:val="left" w:pos="1814"/>
          <w:tab w:val="left" w:pos="3628"/>
          <w:tab w:val="left" w:pos="4535"/>
          <w:tab w:val="left" w:pos="5442"/>
          <w:tab w:val="left" w:pos="6349"/>
          <w:tab w:val="left" w:pos="7256"/>
          <w:tab w:val="left" w:pos="8163"/>
          <w:tab w:val="left" w:pos="9070"/>
        </w:tabs>
        <w:ind w:left="2967" w:hanging="7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AA20F2">
      <w:start w:val="1"/>
      <w:numFmt w:val="lowerRoman"/>
      <w:lvlText w:val="%6."/>
      <w:lvlJc w:val="left"/>
      <w:pPr>
        <w:tabs>
          <w:tab w:val="left" w:pos="907"/>
          <w:tab w:val="left" w:pos="1814"/>
          <w:tab w:val="left" w:pos="2721"/>
          <w:tab w:val="left" w:pos="4535"/>
          <w:tab w:val="left" w:pos="5442"/>
          <w:tab w:val="left" w:pos="6349"/>
          <w:tab w:val="left" w:pos="7256"/>
          <w:tab w:val="left" w:pos="8163"/>
          <w:tab w:val="left" w:pos="9070"/>
        </w:tabs>
        <w:ind w:left="3687" w:hanging="10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3A8BF8">
      <w:start w:val="1"/>
      <w:numFmt w:val="decimal"/>
      <w:lvlText w:val="%7."/>
      <w:lvlJc w:val="left"/>
      <w:pPr>
        <w:tabs>
          <w:tab w:val="left" w:pos="907"/>
          <w:tab w:val="left" w:pos="1814"/>
          <w:tab w:val="left" w:pos="2721"/>
          <w:tab w:val="left" w:pos="3628"/>
          <w:tab w:val="left" w:pos="4535"/>
          <w:tab w:val="left" w:pos="5442"/>
          <w:tab w:val="left" w:pos="6349"/>
          <w:tab w:val="left" w:pos="7256"/>
          <w:tab w:val="left" w:pos="8163"/>
          <w:tab w:val="left" w:pos="9070"/>
        </w:tabs>
        <w:ind w:left="4407" w:hanging="5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0CCAD0">
      <w:start w:val="1"/>
      <w:numFmt w:val="lowerLetter"/>
      <w:lvlText w:val="%8."/>
      <w:lvlJc w:val="left"/>
      <w:pPr>
        <w:tabs>
          <w:tab w:val="left" w:pos="907"/>
          <w:tab w:val="left" w:pos="1814"/>
          <w:tab w:val="left" w:pos="2721"/>
          <w:tab w:val="left" w:pos="3628"/>
          <w:tab w:val="left" w:pos="5442"/>
          <w:tab w:val="left" w:pos="6349"/>
          <w:tab w:val="left" w:pos="7256"/>
          <w:tab w:val="left" w:pos="8163"/>
          <w:tab w:val="left" w:pos="9070"/>
        </w:tabs>
        <w:ind w:left="5127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E85D38">
      <w:start w:val="1"/>
      <w:numFmt w:val="lowerRoman"/>
      <w:lvlText w:val="%9."/>
      <w:lvlJc w:val="left"/>
      <w:pPr>
        <w:tabs>
          <w:tab w:val="left" w:pos="907"/>
          <w:tab w:val="left" w:pos="1814"/>
          <w:tab w:val="left" w:pos="2721"/>
          <w:tab w:val="left" w:pos="3628"/>
          <w:tab w:val="left" w:pos="4535"/>
          <w:tab w:val="left" w:pos="5442"/>
          <w:tab w:val="left" w:pos="6349"/>
          <w:tab w:val="left" w:pos="7256"/>
          <w:tab w:val="left" w:pos="8163"/>
          <w:tab w:val="left" w:pos="9070"/>
        </w:tabs>
        <w:ind w:left="5847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84D2A6E"/>
    <w:multiLevelType w:val="hybridMultilevel"/>
    <w:tmpl w:val="BD06029A"/>
    <w:numStyleLink w:val="Stileimportato2"/>
  </w:abstractNum>
  <w:abstractNum w:abstractNumId="12" w15:restartNumberingAfterBreak="0">
    <w:nsid w:val="3A076A87"/>
    <w:multiLevelType w:val="multilevel"/>
    <w:tmpl w:val="DC8A347A"/>
    <w:lvl w:ilvl="0">
      <w:start w:val="1"/>
      <w:numFmt w:val="decimal"/>
      <w:lvlText w:val="F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9B1EB0"/>
    <w:multiLevelType w:val="hybridMultilevel"/>
    <w:tmpl w:val="D1E0F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37435"/>
    <w:multiLevelType w:val="multilevel"/>
    <w:tmpl w:val="A5CAE56E"/>
    <w:lvl w:ilvl="0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F77957"/>
    <w:multiLevelType w:val="hybridMultilevel"/>
    <w:tmpl w:val="353498E4"/>
    <w:numStyleLink w:val="Stileimportato3"/>
  </w:abstractNum>
  <w:abstractNum w:abstractNumId="16" w15:restartNumberingAfterBreak="0">
    <w:nsid w:val="43C40185"/>
    <w:multiLevelType w:val="hybridMultilevel"/>
    <w:tmpl w:val="2E62BC9C"/>
    <w:styleLink w:val="Puntielenco"/>
    <w:lvl w:ilvl="0" w:tplc="2DF45B88">
      <w:start w:val="1"/>
      <w:numFmt w:val="bullet"/>
      <w:lvlText w:val="□"/>
      <w:lvlJc w:val="left"/>
      <w:pPr>
        <w:ind w:left="6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6AB7D8">
      <w:start w:val="1"/>
      <w:numFmt w:val="bullet"/>
      <w:lvlText w:val="□"/>
      <w:lvlJc w:val="left"/>
      <w:pPr>
        <w:ind w:left="12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D0D778">
      <w:start w:val="1"/>
      <w:numFmt w:val="bullet"/>
      <w:lvlText w:val="□"/>
      <w:lvlJc w:val="left"/>
      <w:pPr>
        <w:ind w:left="18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A61B7A">
      <w:start w:val="1"/>
      <w:numFmt w:val="bullet"/>
      <w:lvlText w:val="□"/>
      <w:lvlJc w:val="left"/>
      <w:pPr>
        <w:ind w:left="24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8056EA">
      <w:start w:val="1"/>
      <w:numFmt w:val="bullet"/>
      <w:lvlText w:val="□"/>
      <w:lvlJc w:val="left"/>
      <w:pPr>
        <w:ind w:left="30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DECE9C">
      <w:start w:val="1"/>
      <w:numFmt w:val="bullet"/>
      <w:lvlText w:val="□"/>
      <w:lvlJc w:val="left"/>
      <w:pPr>
        <w:ind w:left="36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0E718C">
      <w:start w:val="1"/>
      <w:numFmt w:val="bullet"/>
      <w:lvlText w:val="□"/>
      <w:lvlJc w:val="left"/>
      <w:pPr>
        <w:ind w:left="42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FCAD6A">
      <w:start w:val="1"/>
      <w:numFmt w:val="bullet"/>
      <w:lvlText w:val="□"/>
      <w:lvlJc w:val="left"/>
      <w:pPr>
        <w:ind w:left="48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301726">
      <w:start w:val="1"/>
      <w:numFmt w:val="bullet"/>
      <w:lvlText w:val="□"/>
      <w:lvlJc w:val="left"/>
      <w:pPr>
        <w:ind w:left="54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F384F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0B411C"/>
    <w:multiLevelType w:val="multilevel"/>
    <w:tmpl w:val="29DAD682"/>
    <w:lvl w:ilvl="0">
      <w:start w:val="1"/>
      <w:numFmt w:val="decimal"/>
      <w:lvlText w:val="C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8A26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116DCF"/>
    <w:multiLevelType w:val="hybridMultilevel"/>
    <w:tmpl w:val="AB50AE12"/>
    <w:lvl w:ilvl="0" w:tplc="D4822C94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E590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5965EB"/>
    <w:multiLevelType w:val="hybridMultilevel"/>
    <w:tmpl w:val="98A0A302"/>
    <w:lvl w:ilvl="0" w:tplc="716470F4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506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F3A1F"/>
    <w:multiLevelType w:val="multilevel"/>
    <w:tmpl w:val="6B5E6B6A"/>
    <w:lvl w:ilvl="0">
      <w:start w:val="1"/>
      <w:numFmt w:val="decimal"/>
      <w:lvlText w:val="G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FF31EBD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18"/>
  </w:num>
  <w:num w:numId="5">
    <w:abstractNumId w:val="22"/>
  </w:num>
  <w:num w:numId="6">
    <w:abstractNumId w:val="1"/>
  </w:num>
  <w:num w:numId="7">
    <w:abstractNumId w:val="6"/>
  </w:num>
  <w:num w:numId="8">
    <w:abstractNumId w:val="12"/>
  </w:num>
  <w:num w:numId="9">
    <w:abstractNumId w:val="24"/>
  </w:num>
  <w:num w:numId="10">
    <w:abstractNumId w:val="4"/>
  </w:num>
  <w:num w:numId="11">
    <w:abstractNumId w:val="24"/>
    <w:lvlOverride w:ilvl="0">
      <w:lvl w:ilvl="0">
        <w:start w:val="1"/>
        <w:numFmt w:val="decimal"/>
        <w:lvlText w:val="G.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G.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9"/>
  </w:num>
  <w:num w:numId="13">
    <w:abstractNumId w:val="16"/>
  </w:num>
  <w:num w:numId="14">
    <w:abstractNumId w:val="8"/>
  </w:num>
  <w:num w:numId="15">
    <w:abstractNumId w:val="5"/>
  </w:num>
  <w:num w:numId="16">
    <w:abstractNumId w:val="17"/>
  </w:num>
  <w:num w:numId="17">
    <w:abstractNumId w:val="21"/>
  </w:num>
  <w:num w:numId="18">
    <w:abstractNumId w:val="19"/>
  </w:num>
  <w:num w:numId="19">
    <w:abstractNumId w:val="25"/>
  </w:num>
  <w:num w:numId="20">
    <w:abstractNumId w:val="23"/>
  </w:num>
  <w:num w:numId="21">
    <w:abstractNumId w:val="2"/>
  </w:num>
  <w:num w:numId="22">
    <w:abstractNumId w:val="13"/>
  </w:num>
  <w:num w:numId="23">
    <w:abstractNumId w:val="3"/>
  </w:num>
  <w:num w:numId="24">
    <w:abstractNumId w:val="7"/>
  </w:num>
  <w:num w:numId="25">
    <w:abstractNumId w:val="11"/>
  </w:num>
  <w:num w:numId="26">
    <w:abstractNumId w:val="1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8E8"/>
    <w:rsid w:val="00011A4F"/>
    <w:rsid w:val="0001382E"/>
    <w:rsid w:val="00017175"/>
    <w:rsid w:val="0002084C"/>
    <w:rsid w:val="000253F2"/>
    <w:rsid w:val="00030C9E"/>
    <w:rsid w:val="00034EDF"/>
    <w:rsid w:val="00041106"/>
    <w:rsid w:val="00044167"/>
    <w:rsid w:val="000445B1"/>
    <w:rsid w:val="00045D27"/>
    <w:rsid w:val="00047E70"/>
    <w:rsid w:val="00064DAF"/>
    <w:rsid w:val="0008271B"/>
    <w:rsid w:val="00083F84"/>
    <w:rsid w:val="00095B6F"/>
    <w:rsid w:val="000B030B"/>
    <w:rsid w:val="000B3727"/>
    <w:rsid w:val="000B4C69"/>
    <w:rsid w:val="000C7222"/>
    <w:rsid w:val="000D2EA5"/>
    <w:rsid w:val="000D4832"/>
    <w:rsid w:val="000E5957"/>
    <w:rsid w:val="000E6C6A"/>
    <w:rsid w:val="000F4EE7"/>
    <w:rsid w:val="000F5688"/>
    <w:rsid w:val="000F63A6"/>
    <w:rsid w:val="000F73DC"/>
    <w:rsid w:val="00105C13"/>
    <w:rsid w:val="001071A2"/>
    <w:rsid w:val="0011074D"/>
    <w:rsid w:val="00112173"/>
    <w:rsid w:val="0011218A"/>
    <w:rsid w:val="001134DD"/>
    <w:rsid w:val="001205C4"/>
    <w:rsid w:val="00121611"/>
    <w:rsid w:val="00125423"/>
    <w:rsid w:val="001310F2"/>
    <w:rsid w:val="00135673"/>
    <w:rsid w:val="001433A5"/>
    <w:rsid w:val="00145D52"/>
    <w:rsid w:val="0014644C"/>
    <w:rsid w:val="001552AD"/>
    <w:rsid w:val="00157C82"/>
    <w:rsid w:val="00160F01"/>
    <w:rsid w:val="00161064"/>
    <w:rsid w:val="001651CD"/>
    <w:rsid w:val="00180CD1"/>
    <w:rsid w:val="00187F2F"/>
    <w:rsid w:val="00195E20"/>
    <w:rsid w:val="001A0E81"/>
    <w:rsid w:val="001B59C6"/>
    <w:rsid w:val="001C567E"/>
    <w:rsid w:val="001D30FE"/>
    <w:rsid w:val="001D32FC"/>
    <w:rsid w:val="001E1C0E"/>
    <w:rsid w:val="001F039A"/>
    <w:rsid w:val="001F64DF"/>
    <w:rsid w:val="001F7722"/>
    <w:rsid w:val="00203752"/>
    <w:rsid w:val="00206C57"/>
    <w:rsid w:val="0020790B"/>
    <w:rsid w:val="002144E9"/>
    <w:rsid w:val="00215AB0"/>
    <w:rsid w:val="00217D25"/>
    <w:rsid w:val="00223A08"/>
    <w:rsid w:val="00227BBD"/>
    <w:rsid w:val="00230BCE"/>
    <w:rsid w:val="0024149F"/>
    <w:rsid w:val="00244B12"/>
    <w:rsid w:val="00251C2A"/>
    <w:rsid w:val="002557D8"/>
    <w:rsid w:val="00263E4C"/>
    <w:rsid w:val="002672FF"/>
    <w:rsid w:val="00282D3A"/>
    <w:rsid w:val="00297165"/>
    <w:rsid w:val="002A14B4"/>
    <w:rsid w:val="002A7C9D"/>
    <w:rsid w:val="002B2183"/>
    <w:rsid w:val="002B347D"/>
    <w:rsid w:val="002B5CB0"/>
    <w:rsid w:val="002C0D9A"/>
    <w:rsid w:val="002C4B42"/>
    <w:rsid w:val="002D093C"/>
    <w:rsid w:val="002D2D56"/>
    <w:rsid w:val="002D7261"/>
    <w:rsid w:val="002E296E"/>
    <w:rsid w:val="002E4A54"/>
    <w:rsid w:val="002F0582"/>
    <w:rsid w:val="002F6941"/>
    <w:rsid w:val="003004CB"/>
    <w:rsid w:val="00316479"/>
    <w:rsid w:val="0031750B"/>
    <w:rsid w:val="003210E7"/>
    <w:rsid w:val="00321C6A"/>
    <w:rsid w:val="00322B29"/>
    <w:rsid w:val="003256F1"/>
    <w:rsid w:val="00332E9F"/>
    <w:rsid w:val="003331D8"/>
    <w:rsid w:val="00334848"/>
    <w:rsid w:val="00334D8D"/>
    <w:rsid w:val="00340F81"/>
    <w:rsid w:val="00345DE5"/>
    <w:rsid w:val="003503C6"/>
    <w:rsid w:val="00352888"/>
    <w:rsid w:val="00353269"/>
    <w:rsid w:val="003534FC"/>
    <w:rsid w:val="003559F0"/>
    <w:rsid w:val="00360087"/>
    <w:rsid w:val="00362097"/>
    <w:rsid w:val="00372729"/>
    <w:rsid w:val="00372CBA"/>
    <w:rsid w:val="003838BE"/>
    <w:rsid w:val="00391B10"/>
    <w:rsid w:val="00391B9F"/>
    <w:rsid w:val="003B0D69"/>
    <w:rsid w:val="003B2810"/>
    <w:rsid w:val="003B5EA4"/>
    <w:rsid w:val="003B6112"/>
    <w:rsid w:val="003D03F6"/>
    <w:rsid w:val="003D2A66"/>
    <w:rsid w:val="003E310E"/>
    <w:rsid w:val="003E3D5E"/>
    <w:rsid w:val="003E5D2E"/>
    <w:rsid w:val="003E7A5A"/>
    <w:rsid w:val="003F5D72"/>
    <w:rsid w:val="00401321"/>
    <w:rsid w:val="004038DB"/>
    <w:rsid w:val="00410647"/>
    <w:rsid w:val="0042054D"/>
    <w:rsid w:val="00441494"/>
    <w:rsid w:val="004422B3"/>
    <w:rsid w:val="00443BD7"/>
    <w:rsid w:val="004500FE"/>
    <w:rsid w:val="004502A8"/>
    <w:rsid w:val="00451EA9"/>
    <w:rsid w:val="00452B07"/>
    <w:rsid w:val="00463227"/>
    <w:rsid w:val="0046662A"/>
    <w:rsid w:val="0047656F"/>
    <w:rsid w:val="00481BCF"/>
    <w:rsid w:val="00483FE4"/>
    <w:rsid w:val="00487FF5"/>
    <w:rsid w:val="00497C6E"/>
    <w:rsid w:val="004A08B4"/>
    <w:rsid w:val="004C00BC"/>
    <w:rsid w:val="004C1A65"/>
    <w:rsid w:val="004E2078"/>
    <w:rsid w:val="004E367C"/>
    <w:rsid w:val="004E7D44"/>
    <w:rsid w:val="004F3808"/>
    <w:rsid w:val="004F3A89"/>
    <w:rsid w:val="004F3E2D"/>
    <w:rsid w:val="004F4139"/>
    <w:rsid w:val="004F49F9"/>
    <w:rsid w:val="004F5EEA"/>
    <w:rsid w:val="004F7303"/>
    <w:rsid w:val="005043BA"/>
    <w:rsid w:val="005061A1"/>
    <w:rsid w:val="00513AB9"/>
    <w:rsid w:val="00514886"/>
    <w:rsid w:val="00536E61"/>
    <w:rsid w:val="00543BB1"/>
    <w:rsid w:val="005455C3"/>
    <w:rsid w:val="005519F5"/>
    <w:rsid w:val="00554725"/>
    <w:rsid w:val="00557AA2"/>
    <w:rsid w:val="00562261"/>
    <w:rsid w:val="00570E8C"/>
    <w:rsid w:val="00581F18"/>
    <w:rsid w:val="005875CF"/>
    <w:rsid w:val="005906E2"/>
    <w:rsid w:val="00594963"/>
    <w:rsid w:val="005A2980"/>
    <w:rsid w:val="005B6F56"/>
    <w:rsid w:val="005C0528"/>
    <w:rsid w:val="005C2B6F"/>
    <w:rsid w:val="005C4678"/>
    <w:rsid w:val="005C6E46"/>
    <w:rsid w:val="005D266C"/>
    <w:rsid w:val="005D5604"/>
    <w:rsid w:val="005D6FBB"/>
    <w:rsid w:val="005D7FF3"/>
    <w:rsid w:val="005E6EE2"/>
    <w:rsid w:val="005E779B"/>
    <w:rsid w:val="005F0FD3"/>
    <w:rsid w:val="005F1950"/>
    <w:rsid w:val="005F531C"/>
    <w:rsid w:val="006004BC"/>
    <w:rsid w:val="00604F4B"/>
    <w:rsid w:val="0061026A"/>
    <w:rsid w:val="0061161E"/>
    <w:rsid w:val="006129F5"/>
    <w:rsid w:val="006165B1"/>
    <w:rsid w:val="00617149"/>
    <w:rsid w:val="00620F79"/>
    <w:rsid w:val="00623AF8"/>
    <w:rsid w:val="00625209"/>
    <w:rsid w:val="00631B89"/>
    <w:rsid w:val="00632D29"/>
    <w:rsid w:val="006331E2"/>
    <w:rsid w:val="00640051"/>
    <w:rsid w:val="00645A25"/>
    <w:rsid w:val="006520E0"/>
    <w:rsid w:val="006538CB"/>
    <w:rsid w:val="00657A39"/>
    <w:rsid w:val="0066095C"/>
    <w:rsid w:val="00670DB7"/>
    <w:rsid w:val="006744BA"/>
    <w:rsid w:val="00677F61"/>
    <w:rsid w:val="00685BA0"/>
    <w:rsid w:val="006A5A70"/>
    <w:rsid w:val="006A64DF"/>
    <w:rsid w:val="006A6686"/>
    <w:rsid w:val="006A6FD5"/>
    <w:rsid w:val="006B4454"/>
    <w:rsid w:val="006C2454"/>
    <w:rsid w:val="006C29EF"/>
    <w:rsid w:val="006C2A65"/>
    <w:rsid w:val="006D1752"/>
    <w:rsid w:val="006D69F5"/>
    <w:rsid w:val="006D78BA"/>
    <w:rsid w:val="006E740B"/>
    <w:rsid w:val="006F0B72"/>
    <w:rsid w:val="006F36E7"/>
    <w:rsid w:val="006F4E8A"/>
    <w:rsid w:val="006F4F3D"/>
    <w:rsid w:val="00700084"/>
    <w:rsid w:val="00703B06"/>
    <w:rsid w:val="0070496E"/>
    <w:rsid w:val="007061CE"/>
    <w:rsid w:val="007125F0"/>
    <w:rsid w:val="007145B5"/>
    <w:rsid w:val="00716FA1"/>
    <w:rsid w:val="0071724D"/>
    <w:rsid w:val="00717B1C"/>
    <w:rsid w:val="007227BC"/>
    <w:rsid w:val="00722BDC"/>
    <w:rsid w:val="00723959"/>
    <w:rsid w:val="00723C20"/>
    <w:rsid w:val="007251C2"/>
    <w:rsid w:val="00725882"/>
    <w:rsid w:val="007261A2"/>
    <w:rsid w:val="0072693C"/>
    <w:rsid w:val="00735505"/>
    <w:rsid w:val="00744777"/>
    <w:rsid w:val="00750812"/>
    <w:rsid w:val="007547E6"/>
    <w:rsid w:val="007562A0"/>
    <w:rsid w:val="00757E90"/>
    <w:rsid w:val="00764D08"/>
    <w:rsid w:val="007713BA"/>
    <w:rsid w:val="00780DDD"/>
    <w:rsid w:val="0079300B"/>
    <w:rsid w:val="00793D3D"/>
    <w:rsid w:val="00797634"/>
    <w:rsid w:val="007A3A10"/>
    <w:rsid w:val="007A67A9"/>
    <w:rsid w:val="007B3578"/>
    <w:rsid w:val="007B4A5E"/>
    <w:rsid w:val="007B778A"/>
    <w:rsid w:val="007C2FBE"/>
    <w:rsid w:val="007C4F5D"/>
    <w:rsid w:val="007C698E"/>
    <w:rsid w:val="007D02F8"/>
    <w:rsid w:val="007D27D1"/>
    <w:rsid w:val="007D51CA"/>
    <w:rsid w:val="007D771A"/>
    <w:rsid w:val="007D77CB"/>
    <w:rsid w:val="007E08EA"/>
    <w:rsid w:val="007E4B90"/>
    <w:rsid w:val="007F16E3"/>
    <w:rsid w:val="007F2271"/>
    <w:rsid w:val="007F2484"/>
    <w:rsid w:val="007F3FCE"/>
    <w:rsid w:val="007F7BB5"/>
    <w:rsid w:val="008043C8"/>
    <w:rsid w:val="00805FD4"/>
    <w:rsid w:val="008250B6"/>
    <w:rsid w:val="00835E71"/>
    <w:rsid w:val="0084437A"/>
    <w:rsid w:val="00844518"/>
    <w:rsid w:val="008546A2"/>
    <w:rsid w:val="00857E54"/>
    <w:rsid w:val="008632F6"/>
    <w:rsid w:val="00872775"/>
    <w:rsid w:val="00873667"/>
    <w:rsid w:val="00873E7B"/>
    <w:rsid w:val="00874067"/>
    <w:rsid w:val="00874845"/>
    <w:rsid w:val="00876CFD"/>
    <w:rsid w:val="00880406"/>
    <w:rsid w:val="00895804"/>
    <w:rsid w:val="008A17B9"/>
    <w:rsid w:val="008A189E"/>
    <w:rsid w:val="008B1E98"/>
    <w:rsid w:val="008B516B"/>
    <w:rsid w:val="008C0DA5"/>
    <w:rsid w:val="008C504D"/>
    <w:rsid w:val="008C6071"/>
    <w:rsid w:val="008C6DDD"/>
    <w:rsid w:val="008C76D0"/>
    <w:rsid w:val="008D00D5"/>
    <w:rsid w:val="008D1B4D"/>
    <w:rsid w:val="008D256B"/>
    <w:rsid w:val="008D2EF0"/>
    <w:rsid w:val="008D647F"/>
    <w:rsid w:val="008E7C6A"/>
    <w:rsid w:val="008F0949"/>
    <w:rsid w:val="008F5A9F"/>
    <w:rsid w:val="0090576C"/>
    <w:rsid w:val="00925D0D"/>
    <w:rsid w:val="00926A32"/>
    <w:rsid w:val="00936878"/>
    <w:rsid w:val="00942937"/>
    <w:rsid w:val="00947B73"/>
    <w:rsid w:val="00950E3E"/>
    <w:rsid w:val="009610A5"/>
    <w:rsid w:val="00966E00"/>
    <w:rsid w:val="00973919"/>
    <w:rsid w:val="00985A7B"/>
    <w:rsid w:val="00986809"/>
    <w:rsid w:val="00986DCD"/>
    <w:rsid w:val="00987A8A"/>
    <w:rsid w:val="00990D5F"/>
    <w:rsid w:val="00994456"/>
    <w:rsid w:val="009B1593"/>
    <w:rsid w:val="009B361B"/>
    <w:rsid w:val="009C10B1"/>
    <w:rsid w:val="009D2946"/>
    <w:rsid w:val="009D4104"/>
    <w:rsid w:val="009E024E"/>
    <w:rsid w:val="009E03CA"/>
    <w:rsid w:val="009E0617"/>
    <w:rsid w:val="009E0811"/>
    <w:rsid w:val="009E2234"/>
    <w:rsid w:val="009E7C22"/>
    <w:rsid w:val="009F1FD8"/>
    <w:rsid w:val="009F239A"/>
    <w:rsid w:val="009F54B8"/>
    <w:rsid w:val="009F58CE"/>
    <w:rsid w:val="009F5A88"/>
    <w:rsid w:val="00A0541C"/>
    <w:rsid w:val="00A07AF5"/>
    <w:rsid w:val="00A102EF"/>
    <w:rsid w:val="00A22EF3"/>
    <w:rsid w:val="00A249AC"/>
    <w:rsid w:val="00A3467F"/>
    <w:rsid w:val="00A35661"/>
    <w:rsid w:val="00A4227B"/>
    <w:rsid w:val="00A435CF"/>
    <w:rsid w:val="00A471DA"/>
    <w:rsid w:val="00A53BEF"/>
    <w:rsid w:val="00A575D9"/>
    <w:rsid w:val="00A6317A"/>
    <w:rsid w:val="00A637D6"/>
    <w:rsid w:val="00A65788"/>
    <w:rsid w:val="00A67026"/>
    <w:rsid w:val="00A67E38"/>
    <w:rsid w:val="00A71ECA"/>
    <w:rsid w:val="00A7486A"/>
    <w:rsid w:val="00A76E67"/>
    <w:rsid w:val="00A816B7"/>
    <w:rsid w:val="00A8431C"/>
    <w:rsid w:val="00A85DD8"/>
    <w:rsid w:val="00A87DD5"/>
    <w:rsid w:val="00A92A14"/>
    <w:rsid w:val="00A966F2"/>
    <w:rsid w:val="00AB2360"/>
    <w:rsid w:val="00AB29C5"/>
    <w:rsid w:val="00AC092C"/>
    <w:rsid w:val="00AC384F"/>
    <w:rsid w:val="00AD03E9"/>
    <w:rsid w:val="00AD23AE"/>
    <w:rsid w:val="00AD64A3"/>
    <w:rsid w:val="00AD6BBD"/>
    <w:rsid w:val="00AE1D04"/>
    <w:rsid w:val="00AE221D"/>
    <w:rsid w:val="00AE58E8"/>
    <w:rsid w:val="00AE5AD1"/>
    <w:rsid w:val="00B04CAC"/>
    <w:rsid w:val="00B11D47"/>
    <w:rsid w:val="00B1695B"/>
    <w:rsid w:val="00B16C6F"/>
    <w:rsid w:val="00B21CF8"/>
    <w:rsid w:val="00B221F9"/>
    <w:rsid w:val="00B35AA1"/>
    <w:rsid w:val="00B41E2C"/>
    <w:rsid w:val="00B43C20"/>
    <w:rsid w:val="00B61CEC"/>
    <w:rsid w:val="00B639F9"/>
    <w:rsid w:val="00B75D25"/>
    <w:rsid w:val="00B7718A"/>
    <w:rsid w:val="00B81071"/>
    <w:rsid w:val="00B8117D"/>
    <w:rsid w:val="00B8193F"/>
    <w:rsid w:val="00B95F5F"/>
    <w:rsid w:val="00B96D17"/>
    <w:rsid w:val="00BB3D7E"/>
    <w:rsid w:val="00BB735C"/>
    <w:rsid w:val="00BC0BAD"/>
    <w:rsid w:val="00BC0BBA"/>
    <w:rsid w:val="00BC73D9"/>
    <w:rsid w:val="00BD4AA9"/>
    <w:rsid w:val="00BE035F"/>
    <w:rsid w:val="00BE2E4C"/>
    <w:rsid w:val="00BE658F"/>
    <w:rsid w:val="00BE7F68"/>
    <w:rsid w:val="00BF1204"/>
    <w:rsid w:val="00BF1713"/>
    <w:rsid w:val="00BF3911"/>
    <w:rsid w:val="00BF535A"/>
    <w:rsid w:val="00C128E4"/>
    <w:rsid w:val="00C25548"/>
    <w:rsid w:val="00C25772"/>
    <w:rsid w:val="00C47233"/>
    <w:rsid w:val="00C52810"/>
    <w:rsid w:val="00C52C19"/>
    <w:rsid w:val="00C534DD"/>
    <w:rsid w:val="00C65C6E"/>
    <w:rsid w:val="00C65E01"/>
    <w:rsid w:val="00C706EC"/>
    <w:rsid w:val="00C73902"/>
    <w:rsid w:val="00C7595C"/>
    <w:rsid w:val="00C80B8E"/>
    <w:rsid w:val="00C81B23"/>
    <w:rsid w:val="00C85A28"/>
    <w:rsid w:val="00C95808"/>
    <w:rsid w:val="00CA3F72"/>
    <w:rsid w:val="00CA5AA6"/>
    <w:rsid w:val="00CA6229"/>
    <w:rsid w:val="00CA63B8"/>
    <w:rsid w:val="00CB0C91"/>
    <w:rsid w:val="00CB23B7"/>
    <w:rsid w:val="00CC480C"/>
    <w:rsid w:val="00CD02F6"/>
    <w:rsid w:val="00CD6DF3"/>
    <w:rsid w:val="00CE01BF"/>
    <w:rsid w:val="00CE3382"/>
    <w:rsid w:val="00CE488C"/>
    <w:rsid w:val="00D0272A"/>
    <w:rsid w:val="00D06937"/>
    <w:rsid w:val="00D15691"/>
    <w:rsid w:val="00D275EF"/>
    <w:rsid w:val="00D3206A"/>
    <w:rsid w:val="00D40A49"/>
    <w:rsid w:val="00D41410"/>
    <w:rsid w:val="00D47B1A"/>
    <w:rsid w:val="00D55CBF"/>
    <w:rsid w:val="00D60478"/>
    <w:rsid w:val="00D62F51"/>
    <w:rsid w:val="00D731E2"/>
    <w:rsid w:val="00D737E7"/>
    <w:rsid w:val="00D87889"/>
    <w:rsid w:val="00D928D5"/>
    <w:rsid w:val="00D940BB"/>
    <w:rsid w:val="00D951B6"/>
    <w:rsid w:val="00DA0F8B"/>
    <w:rsid w:val="00DA53C9"/>
    <w:rsid w:val="00DA6C00"/>
    <w:rsid w:val="00DC0070"/>
    <w:rsid w:val="00DC75D1"/>
    <w:rsid w:val="00DD2B37"/>
    <w:rsid w:val="00DD799F"/>
    <w:rsid w:val="00DE71E7"/>
    <w:rsid w:val="00E0152C"/>
    <w:rsid w:val="00E02056"/>
    <w:rsid w:val="00E04792"/>
    <w:rsid w:val="00E13511"/>
    <w:rsid w:val="00E13BF7"/>
    <w:rsid w:val="00E15894"/>
    <w:rsid w:val="00E21237"/>
    <w:rsid w:val="00E26749"/>
    <w:rsid w:val="00E32C34"/>
    <w:rsid w:val="00E33546"/>
    <w:rsid w:val="00E42FB4"/>
    <w:rsid w:val="00E44474"/>
    <w:rsid w:val="00E44D91"/>
    <w:rsid w:val="00E4760F"/>
    <w:rsid w:val="00E50ECE"/>
    <w:rsid w:val="00E57DB1"/>
    <w:rsid w:val="00E625E2"/>
    <w:rsid w:val="00E75C19"/>
    <w:rsid w:val="00E8454F"/>
    <w:rsid w:val="00E90C7F"/>
    <w:rsid w:val="00E91727"/>
    <w:rsid w:val="00E92823"/>
    <w:rsid w:val="00EA199A"/>
    <w:rsid w:val="00EA4191"/>
    <w:rsid w:val="00EA7E57"/>
    <w:rsid w:val="00EB4F65"/>
    <w:rsid w:val="00EC02AD"/>
    <w:rsid w:val="00ED050D"/>
    <w:rsid w:val="00ED4A3C"/>
    <w:rsid w:val="00EE00DC"/>
    <w:rsid w:val="00EE20C8"/>
    <w:rsid w:val="00EE2A5A"/>
    <w:rsid w:val="00EE66BF"/>
    <w:rsid w:val="00EF1211"/>
    <w:rsid w:val="00EF37BC"/>
    <w:rsid w:val="00EF77A5"/>
    <w:rsid w:val="00F17F58"/>
    <w:rsid w:val="00F223CB"/>
    <w:rsid w:val="00F32406"/>
    <w:rsid w:val="00F414D6"/>
    <w:rsid w:val="00F42AB4"/>
    <w:rsid w:val="00F43AD7"/>
    <w:rsid w:val="00F455BB"/>
    <w:rsid w:val="00F4711D"/>
    <w:rsid w:val="00F51B72"/>
    <w:rsid w:val="00F566D2"/>
    <w:rsid w:val="00F644FA"/>
    <w:rsid w:val="00F7350E"/>
    <w:rsid w:val="00F767E6"/>
    <w:rsid w:val="00F83F49"/>
    <w:rsid w:val="00F86EF3"/>
    <w:rsid w:val="00F9198E"/>
    <w:rsid w:val="00F91BB5"/>
    <w:rsid w:val="00FA2728"/>
    <w:rsid w:val="00FB1574"/>
    <w:rsid w:val="00FC00DB"/>
    <w:rsid w:val="00FD49FD"/>
    <w:rsid w:val="00FD5EAE"/>
    <w:rsid w:val="00FD6491"/>
    <w:rsid w:val="00FF3EE4"/>
    <w:rsid w:val="00FF4458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1AB5B"/>
  <w15:docId w15:val="{BC67FAD4-B884-C741-9013-BF4C11C4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503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E36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6E46"/>
    <w:rPr>
      <w:rFonts w:cs="Arial Unicode MS"/>
      <w:color w:val="000000"/>
      <w:sz w:val="24"/>
      <w:szCs w:val="24"/>
      <w:u w:color="000000"/>
    </w:rPr>
  </w:style>
  <w:style w:type="paragraph" w:styleId="Paragrafoelenco">
    <w:name w:val="List Paragraph"/>
    <w:basedOn w:val="Normale"/>
    <w:uiPriority w:val="34"/>
    <w:qFormat/>
    <w:rsid w:val="004F730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2C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3F2"/>
    <w:rPr>
      <w:rFonts w:asciiTheme="minorHAnsi" w:eastAsiaTheme="minorHAnsi" w:hAnsiTheme="minorHAnsi" w:cstheme="minorBidi"/>
      <w:u w:color="000000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53F2"/>
    <w:rPr>
      <w:vertAlign w:val="superscript"/>
    </w:rPr>
  </w:style>
  <w:style w:type="table" w:styleId="Grigliatabella">
    <w:name w:val="Table Grid"/>
    <w:basedOn w:val="Tabellanormale"/>
    <w:uiPriority w:val="59"/>
    <w:rsid w:val="00C52C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o">
    <w:name w:val="Nessuno"/>
    <w:rsid w:val="009E2234"/>
    <w:rPr>
      <w:lang w:val="it-IT"/>
    </w:rPr>
  </w:style>
  <w:style w:type="numbering" w:customStyle="1" w:styleId="Puntielenco">
    <w:name w:val="Punti elenco"/>
    <w:rsid w:val="00372CBA"/>
    <w:pPr>
      <w:numPr>
        <w:numId w:val="13"/>
      </w:numPr>
    </w:pPr>
  </w:style>
  <w:style w:type="paragraph" w:customStyle="1" w:styleId="Default">
    <w:name w:val="Default"/>
    <w:rsid w:val="00372CBA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08E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5B1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03C6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eastAsia="it-IT"/>
    </w:rPr>
  </w:style>
  <w:style w:type="character" w:styleId="Collegamentoipertestuale">
    <w:name w:val="Hyperlink"/>
    <w:rsid w:val="003503C6"/>
    <w:rPr>
      <w:u w:val="single"/>
    </w:rPr>
  </w:style>
  <w:style w:type="character" w:customStyle="1" w:styleId="Link">
    <w:name w:val="Link"/>
    <w:rsid w:val="003503C6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sid w:val="003503C6"/>
    <w:rPr>
      <w:outline w:val="0"/>
      <w:color w:val="0000FF"/>
      <w:sz w:val="16"/>
      <w:szCs w:val="16"/>
      <w:u w:val="single" w:color="0000FF"/>
    </w:rPr>
  </w:style>
  <w:style w:type="paragraph" w:styleId="Revisione">
    <w:name w:val="Revision"/>
    <w:hidden/>
    <w:uiPriority w:val="99"/>
    <w:semiHidden/>
    <w:rsid w:val="003503C6"/>
    <w:rPr>
      <w:rFonts w:cs="Arial Unicode MS"/>
      <w:color w:val="000000"/>
      <w:sz w:val="24"/>
      <w:szCs w:val="24"/>
      <w:u w:color="000000"/>
    </w:rPr>
  </w:style>
  <w:style w:type="table" w:customStyle="1" w:styleId="TableNormal1">
    <w:name w:val="Table Normal1"/>
    <w:rsid w:val="003503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ta1">
    <w:name w:val="Data1"/>
    <w:basedOn w:val="Normale"/>
    <w:rsid w:val="003503C6"/>
    <w:pPr>
      <w:spacing w:before="100" w:beforeAutospacing="1" w:after="100" w:afterAutospacing="1"/>
    </w:pPr>
    <w:rPr>
      <w:rFonts w:eastAsiaTheme="minorEastAsia" w:cs="Times New Roman"/>
    </w:rPr>
  </w:style>
  <w:style w:type="paragraph" w:styleId="NormaleWeb">
    <w:name w:val="Normal (Web)"/>
    <w:basedOn w:val="Normale"/>
    <w:uiPriority w:val="99"/>
    <w:semiHidden/>
    <w:unhideWhenUsed/>
    <w:rsid w:val="003503C6"/>
    <w:pPr>
      <w:spacing w:before="100" w:beforeAutospacing="1" w:after="100" w:afterAutospacing="1"/>
    </w:pPr>
    <w:rPr>
      <w:rFonts w:eastAsiaTheme="minorEastAsia" w:cs="Times New Roman"/>
    </w:rPr>
  </w:style>
  <w:style w:type="character" w:styleId="Enfasigrassetto">
    <w:name w:val="Strong"/>
    <w:basedOn w:val="Carpredefinitoparagrafo"/>
    <w:uiPriority w:val="22"/>
    <w:qFormat/>
    <w:rsid w:val="003503C6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3503C6"/>
    <w:rPr>
      <w:color w:val="605E5C"/>
      <w:shd w:val="clear" w:color="auto" w:fill="E1DFDD"/>
    </w:rPr>
  </w:style>
  <w:style w:type="table" w:customStyle="1" w:styleId="TableNormal">
    <w:name w:val="Table Normal"/>
    <w:rsid w:val="003503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rsid w:val="003503C6"/>
    <w:rPr>
      <w:rFonts w:ascii="Calibri" w:eastAsia="Calibri" w:hAnsi="Calibri" w:cs="Calibri"/>
      <w:color w:val="000000"/>
      <w:u w:color="000000"/>
    </w:rPr>
  </w:style>
  <w:style w:type="numbering" w:customStyle="1" w:styleId="Stileimportato2">
    <w:name w:val="Stile importato 2"/>
    <w:rsid w:val="003503C6"/>
    <w:pPr>
      <w:numPr>
        <w:numId w:val="24"/>
      </w:numPr>
    </w:pPr>
  </w:style>
  <w:style w:type="numbering" w:customStyle="1" w:styleId="Stileimportato3">
    <w:name w:val="Stile importato 3"/>
    <w:rsid w:val="003503C6"/>
    <w:pPr>
      <w:numPr>
        <w:numId w:val="26"/>
      </w:numPr>
    </w:pPr>
  </w:style>
  <w:style w:type="paragraph" w:styleId="Intestazione">
    <w:name w:val="header"/>
    <w:basedOn w:val="Normale"/>
    <w:link w:val="IntestazioneCarattere"/>
    <w:unhideWhenUsed/>
    <w:rsid w:val="003534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534FC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3325-2B0D-48AA-A2C3-4D897109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Mei</dc:creator>
  <cp:lastModifiedBy>Carmen Genovese</cp:lastModifiedBy>
  <cp:revision>4</cp:revision>
  <cp:lastPrinted>2017-12-28T13:23:00Z</cp:lastPrinted>
  <dcterms:created xsi:type="dcterms:W3CDTF">2024-04-22T10:05:00Z</dcterms:created>
  <dcterms:modified xsi:type="dcterms:W3CDTF">2024-06-10T10:57:00Z</dcterms:modified>
</cp:coreProperties>
</file>